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18" w:rsidRPr="00522C2B" w:rsidRDefault="00947F18" w:rsidP="00947F18">
      <w:pPr>
        <w:spacing w:after="0" w:line="240" w:lineRule="auto"/>
        <w:jc w:val="center"/>
        <w:rPr>
          <w:b/>
        </w:rPr>
      </w:pPr>
      <w:r w:rsidRPr="00522C2B">
        <w:rPr>
          <w:b/>
        </w:rPr>
        <w:t>Shared Horizons</w:t>
      </w:r>
    </w:p>
    <w:p w:rsidR="00947F18" w:rsidRDefault="00947F18" w:rsidP="00947F18">
      <w:pPr>
        <w:spacing w:after="0" w:line="240" w:lineRule="auto"/>
        <w:jc w:val="center"/>
        <w:rPr>
          <w:b/>
        </w:rPr>
      </w:pPr>
      <w:r w:rsidRPr="00522C2B">
        <w:rPr>
          <w:b/>
        </w:rPr>
        <w:t>Receipt Tracking Form</w:t>
      </w:r>
    </w:p>
    <w:p w:rsidR="00947F18" w:rsidRDefault="009D37FB" w:rsidP="00947F18">
      <w:pPr>
        <w:spacing w:after="0" w:line="240" w:lineRule="auto"/>
        <w:jc w:val="center"/>
        <w:rPr>
          <w:b/>
        </w:rPr>
      </w:pPr>
      <w:r>
        <w:rPr>
          <w:b/>
        </w:rPr>
        <w:t xml:space="preserve">Email to: </w:t>
      </w:r>
      <w:hyperlink r:id="rId9" w:history="1">
        <w:r w:rsidR="00947F18" w:rsidRPr="005C50D2">
          <w:rPr>
            <w:rStyle w:val="Hyperlink"/>
            <w:b/>
          </w:rPr>
          <w:t>info@shared-horizons.org</w:t>
        </w:r>
      </w:hyperlink>
      <w:r>
        <w:rPr>
          <w:b/>
        </w:rPr>
        <w:t xml:space="preserve">  | Fax to: (202) 448-1461 | </w:t>
      </w:r>
      <w:r w:rsidR="00947F18">
        <w:rPr>
          <w:b/>
        </w:rPr>
        <w:t xml:space="preserve">or mail to </w:t>
      </w:r>
    </w:p>
    <w:p w:rsidR="00522C2B" w:rsidRDefault="009D37FB" w:rsidP="009D37FB">
      <w:pPr>
        <w:spacing w:after="0" w:line="240" w:lineRule="auto"/>
        <w:jc w:val="center"/>
        <w:rPr>
          <w:b/>
        </w:rPr>
      </w:pPr>
      <w:r w:rsidRPr="009D37FB">
        <w:rPr>
          <w:b/>
        </w:rPr>
        <w:t xml:space="preserve">4301 Connecticut Avenue, NW, Ste. 310 </w:t>
      </w:r>
      <w:r w:rsidRPr="009D37FB">
        <w:rPr>
          <w:b/>
        </w:rPr>
        <w:t> Washington, D.C. 20008</w:t>
      </w:r>
    </w:p>
    <w:p w:rsidR="009D37FB" w:rsidRPr="009D37FB" w:rsidRDefault="009D37FB" w:rsidP="009D37FB">
      <w:pPr>
        <w:spacing w:after="0" w:line="240" w:lineRule="auto"/>
        <w:jc w:val="center"/>
        <w:rPr>
          <w:b/>
        </w:rPr>
      </w:pPr>
    </w:p>
    <w:p w:rsidR="00F14C07" w:rsidRDefault="00F14C07" w:rsidP="00F14C07">
      <w:pPr>
        <w:spacing w:after="0" w:line="240" w:lineRule="auto"/>
      </w:pPr>
      <w:r>
        <w:t>Beneficiary Name</w:t>
      </w:r>
      <w:proofErr w:type="gramStart"/>
      <w:r>
        <w:t>:_</w:t>
      </w:r>
      <w:proofErr w:type="gramEnd"/>
      <w:r>
        <w:t>_________________________________</w:t>
      </w:r>
      <w:r w:rsidR="00522C2B">
        <w:t>______</w:t>
      </w:r>
      <w:r>
        <w:t>_____Date:_____</w:t>
      </w:r>
      <w:r w:rsidR="00522C2B">
        <w:t>___</w:t>
      </w:r>
      <w:r>
        <w:t>___________________</w:t>
      </w:r>
    </w:p>
    <w:p w:rsidR="00F14C07" w:rsidRDefault="00F14C07" w:rsidP="00F14C07">
      <w:pPr>
        <w:spacing w:after="0" w:line="240" w:lineRule="auto"/>
      </w:pPr>
    </w:p>
    <w:p w:rsidR="00F14C07" w:rsidRDefault="009D37FB" w:rsidP="00F14C07">
      <w:pPr>
        <w:spacing w:after="0" w:line="240" w:lineRule="auto"/>
      </w:pPr>
      <w:r>
        <w:t>A</w:t>
      </w:r>
      <w:bookmarkStart w:id="0" w:name="_GoBack"/>
      <w:bookmarkEnd w:id="0"/>
      <w:r w:rsidR="00F14C07">
        <w:t>nd/or Provider:________________________________________</w:t>
      </w:r>
    </w:p>
    <w:p w:rsidR="00F14C07" w:rsidRDefault="00F14C07" w:rsidP="00F14C07">
      <w:pPr>
        <w:spacing w:after="0" w:line="240" w:lineRule="auto"/>
      </w:pPr>
    </w:p>
    <w:p w:rsidR="00003D4F" w:rsidRDefault="00461712" w:rsidP="00F14C07">
      <w:pPr>
        <w:spacing w:after="0" w:line="240" w:lineRule="auto"/>
      </w:pPr>
      <w:r>
        <w:t>PayPartners Master</w:t>
      </w:r>
      <w:r w:rsidR="00003D4F">
        <w:t>Card (last 4 digits</w:t>
      </w:r>
      <w:proofErr w:type="gramStart"/>
      <w:r w:rsidR="00003D4F">
        <w:t>)_</w:t>
      </w:r>
      <w:proofErr w:type="gramEnd"/>
      <w:r w:rsidR="00003D4F">
        <w:t>____</w:t>
      </w:r>
      <w:r w:rsidR="00522C2B">
        <w:t>___</w:t>
      </w:r>
      <w:r w:rsidR="00003D4F">
        <w:t>______</w:t>
      </w:r>
      <w:r w:rsidR="00003D4F">
        <w:tab/>
      </w:r>
      <w:r w:rsidR="00003D4F">
        <w:tab/>
        <w:t>Upload/Check Amt._</w:t>
      </w:r>
      <w:r w:rsidR="00522C2B">
        <w:t>$___</w:t>
      </w:r>
      <w:r w:rsidR="00003D4F">
        <w:t>___________</w:t>
      </w:r>
    </w:p>
    <w:p w:rsidR="00003D4F" w:rsidRDefault="00003D4F" w:rsidP="00F14C07">
      <w:pPr>
        <w:spacing w:after="0" w:line="240" w:lineRule="auto"/>
        <w:jc w:val="center"/>
      </w:pPr>
    </w:p>
    <w:p w:rsidR="00F14C07" w:rsidRPr="00522C2B" w:rsidRDefault="00F14C07" w:rsidP="00F14C07">
      <w:pPr>
        <w:spacing w:after="0" w:line="240" w:lineRule="auto"/>
        <w:jc w:val="center"/>
        <w:rPr>
          <w:b/>
          <w:sz w:val="24"/>
          <w:szCs w:val="24"/>
        </w:rPr>
      </w:pPr>
      <w:r w:rsidRPr="00522C2B">
        <w:rPr>
          <w:b/>
          <w:sz w:val="24"/>
          <w:szCs w:val="24"/>
        </w:rPr>
        <w:t>Instructions</w:t>
      </w:r>
    </w:p>
    <w:p w:rsidR="00F14C07" w:rsidRPr="00522C2B" w:rsidRDefault="00F14C07" w:rsidP="00F14C07">
      <w:pPr>
        <w:spacing w:after="0" w:line="240" w:lineRule="auto"/>
        <w:rPr>
          <w:b/>
        </w:rPr>
      </w:pPr>
    </w:p>
    <w:p w:rsidR="00003D4F" w:rsidRPr="00522C2B" w:rsidRDefault="00B85DEC" w:rsidP="00003D4F">
      <w:pPr>
        <w:pStyle w:val="ListParagraph"/>
        <w:spacing w:after="0" w:line="240" w:lineRule="auto"/>
        <w:rPr>
          <w:b/>
        </w:rPr>
      </w:pPr>
      <w:r w:rsidRPr="00522C2B">
        <w:rPr>
          <w:b/>
        </w:rPr>
        <w:t>Please attach receipts to this f</w:t>
      </w:r>
      <w:r w:rsidR="00003D4F" w:rsidRPr="00522C2B">
        <w:rPr>
          <w:b/>
        </w:rPr>
        <w:t>orm once you have filled it out. Return the form by fax, email, or mail.</w:t>
      </w:r>
    </w:p>
    <w:p w:rsidR="00B85DEC" w:rsidRDefault="00B85DEC" w:rsidP="00F14C0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050"/>
        <w:gridCol w:w="1008"/>
      </w:tblGrid>
      <w:tr w:rsidR="00F14C07" w:rsidTr="00F14C07">
        <w:tc>
          <w:tcPr>
            <w:tcW w:w="5958" w:type="dxa"/>
          </w:tcPr>
          <w:p w:rsidR="00F14C07" w:rsidRPr="00522C2B" w:rsidRDefault="00F14C07" w:rsidP="00F14C07">
            <w:pPr>
              <w:rPr>
                <w:b/>
              </w:rPr>
            </w:pPr>
          </w:p>
          <w:p w:rsidR="00F14C07" w:rsidRPr="00522C2B" w:rsidRDefault="00F14C07" w:rsidP="00F14C07">
            <w:pPr>
              <w:rPr>
                <w:b/>
              </w:rPr>
            </w:pPr>
            <w:r w:rsidRPr="00522C2B">
              <w:rPr>
                <w:b/>
              </w:rPr>
              <w:t>Receipt/Store Name</w:t>
            </w:r>
          </w:p>
        </w:tc>
        <w:tc>
          <w:tcPr>
            <w:tcW w:w="4050" w:type="dxa"/>
          </w:tcPr>
          <w:p w:rsidR="00F14C07" w:rsidRPr="00522C2B" w:rsidRDefault="00F14C07" w:rsidP="00F14C07">
            <w:pPr>
              <w:rPr>
                <w:b/>
              </w:rPr>
            </w:pPr>
          </w:p>
          <w:p w:rsidR="00F14C07" w:rsidRPr="00522C2B" w:rsidRDefault="00F14C07" w:rsidP="00F14C07">
            <w:pPr>
              <w:rPr>
                <w:b/>
              </w:rPr>
            </w:pPr>
            <w:r w:rsidRPr="00522C2B">
              <w:rPr>
                <w:b/>
              </w:rPr>
              <w:t>Amount</w:t>
            </w:r>
          </w:p>
        </w:tc>
        <w:tc>
          <w:tcPr>
            <w:tcW w:w="1008" w:type="dxa"/>
          </w:tcPr>
          <w:p w:rsidR="00F14C07" w:rsidRPr="00522C2B" w:rsidRDefault="00F14C07" w:rsidP="00F14C07">
            <w:pPr>
              <w:rPr>
                <w:b/>
              </w:rPr>
            </w:pPr>
          </w:p>
          <w:p w:rsidR="00F14C07" w:rsidRPr="00522C2B" w:rsidRDefault="00F14C07" w:rsidP="00F14C07">
            <w:pPr>
              <w:rPr>
                <w:b/>
              </w:rPr>
            </w:pPr>
            <w:r w:rsidRPr="00522C2B">
              <w:rPr>
                <w:b/>
              </w:rPr>
              <w:t>Lost?</w:t>
            </w:r>
          </w:p>
        </w:tc>
      </w:tr>
      <w:tr w:rsidR="00F14C07" w:rsidTr="00003D4F">
        <w:tc>
          <w:tcPr>
            <w:tcW w:w="5958" w:type="dxa"/>
            <w:vAlign w:val="bottom"/>
          </w:tcPr>
          <w:p w:rsidR="00F14C07" w:rsidRDefault="00F14C07" w:rsidP="00003D4F"/>
          <w:p w:rsidR="00F14C07" w:rsidRDefault="00F14C07" w:rsidP="00003D4F">
            <w:r>
              <w:t>1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2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3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4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5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6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7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8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9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10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003D4F" w:rsidRDefault="00003D4F" w:rsidP="00003D4F"/>
          <w:p w:rsidR="00F14C07" w:rsidRDefault="00F14C07" w:rsidP="00003D4F">
            <w:r>
              <w:t>11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F14C07" w:rsidRDefault="00F14C07" w:rsidP="00003D4F">
            <w:r>
              <w:t>12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F14C07" w:rsidRDefault="00F14C07" w:rsidP="00003D4F">
            <w:r>
              <w:t>13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F14C07" w:rsidRDefault="00F14C07" w:rsidP="00003D4F">
            <w:r>
              <w:t>14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  <w:tr w:rsidR="00F14C07" w:rsidTr="00003D4F">
        <w:tc>
          <w:tcPr>
            <w:tcW w:w="5958" w:type="dxa"/>
            <w:vAlign w:val="bottom"/>
          </w:tcPr>
          <w:p w:rsidR="00F14C07" w:rsidRDefault="00F14C07" w:rsidP="00003D4F">
            <w:r>
              <w:t>15</w:t>
            </w:r>
            <w:r w:rsidR="00522C2B">
              <w:t>.</w:t>
            </w:r>
          </w:p>
        </w:tc>
        <w:tc>
          <w:tcPr>
            <w:tcW w:w="4050" w:type="dxa"/>
          </w:tcPr>
          <w:p w:rsidR="00F14C07" w:rsidRDefault="00F14C07" w:rsidP="00F14C07"/>
          <w:p w:rsidR="00F14C07" w:rsidRDefault="00F14C07" w:rsidP="00F14C07"/>
        </w:tc>
        <w:tc>
          <w:tcPr>
            <w:tcW w:w="1008" w:type="dxa"/>
          </w:tcPr>
          <w:p w:rsidR="00F14C07" w:rsidRDefault="00F14C07" w:rsidP="00F14C07"/>
        </w:tc>
      </w:tr>
    </w:tbl>
    <w:p w:rsidR="00F14C07" w:rsidRPr="00522C2B" w:rsidRDefault="00F14C07" w:rsidP="00F14C07">
      <w:pPr>
        <w:rPr>
          <w:b/>
        </w:rPr>
      </w:pPr>
      <w:r w:rsidRPr="00522C2B">
        <w:rPr>
          <w:b/>
        </w:rPr>
        <w:t>In order to comply with Social Security and other government requirements</w:t>
      </w:r>
      <w:r w:rsidR="009D37FB">
        <w:rPr>
          <w:b/>
        </w:rPr>
        <w:t xml:space="preserve">, this form with </w:t>
      </w:r>
      <w:r w:rsidRPr="00522C2B">
        <w:rPr>
          <w:b/>
        </w:rPr>
        <w:t>receipts must be in Shared Horizons</w:t>
      </w:r>
      <w:r w:rsidR="000E45E8">
        <w:rPr>
          <w:b/>
        </w:rPr>
        <w:t>’</w:t>
      </w:r>
      <w:r w:rsidR="009D37FB">
        <w:rPr>
          <w:b/>
        </w:rPr>
        <w:t xml:space="preserve"> office prior to</w:t>
      </w:r>
      <w:r w:rsidRPr="00522C2B">
        <w:rPr>
          <w:b/>
        </w:rPr>
        <w:t xml:space="preserve"> additional disbursement of funds.</w:t>
      </w:r>
      <w:r w:rsidR="00003D4F" w:rsidRPr="00522C2B">
        <w:rPr>
          <w:b/>
        </w:rPr>
        <w:t xml:space="preserve">  </w:t>
      </w:r>
    </w:p>
    <w:sectPr w:rsidR="00F14C07" w:rsidRPr="00522C2B" w:rsidSect="00B85D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A7" w:rsidRDefault="00156AA7" w:rsidP="00F14C07">
      <w:pPr>
        <w:spacing w:after="0" w:line="240" w:lineRule="auto"/>
      </w:pPr>
      <w:r>
        <w:separator/>
      </w:r>
    </w:p>
  </w:endnote>
  <w:endnote w:type="continuationSeparator" w:id="0">
    <w:p w:rsidR="00156AA7" w:rsidRDefault="00156AA7" w:rsidP="00F1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6F" w:rsidRPr="00003D4F" w:rsidRDefault="00706C8F" w:rsidP="00003D4F">
    <w:pPr>
      <w:spacing w:after="0" w:line="240" w:lineRule="auto"/>
      <w:jc w:val="center"/>
    </w:pPr>
    <w:r>
      <w:t>4301 Connecticut Avenue, NW, Ste. 310</w:t>
    </w:r>
    <w:r w:rsidR="0076326F" w:rsidRPr="00003D4F">
      <w:t xml:space="preserve"> </w:t>
    </w:r>
    <w:r w:rsidR="0076326F" w:rsidRPr="00003D4F">
      <w:rPr>
        <w:rFonts w:ascii="Wingdings" w:hAnsi="Wingdings" w:cs="Wingdings"/>
      </w:rPr>
      <w:t></w:t>
    </w:r>
    <w:r>
      <w:t xml:space="preserve"> Washington, D.C. 20008</w:t>
    </w:r>
  </w:p>
  <w:p w:rsidR="0076326F" w:rsidRPr="00003D4F" w:rsidRDefault="0076326F" w:rsidP="00003D4F">
    <w:pPr>
      <w:spacing w:after="0" w:line="240" w:lineRule="auto"/>
      <w:jc w:val="center"/>
    </w:pPr>
    <w:r w:rsidRPr="00003D4F">
      <w:t xml:space="preserve">202-448-1468 </w:t>
    </w:r>
    <w:r w:rsidRPr="00003D4F">
      <w:rPr>
        <w:rFonts w:ascii="Wingdings" w:hAnsi="Wingdings" w:cs="Wingdings"/>
      </w:rPr>
      <w:t></w:t>
    </w:r>
    <w:r w:rsidRPr="00003D4F">
      <w:t xml:space="preserve"> fax 202-448-1461 </w:t>
    </w:r>
    <w:r w:rsidRPr="00003D4F">
      <w:rPr>
        <w:rFonts w:ascii="Wingdings" w:hAnsi="Wingdings" w:cs="Wingdings"/>
      </w:rPr>
      <w:t></w:t>
    </w:r>
    <w:r w:rsidRPr="00003D4F">
      <w:t xml:space="preserve"> info@shared-horizons.org </w:t>
    </w:r>
    <w:r w:rsidRPr="00003D4F">
      <w:rPr>
        <w:rFonts w:ascii="Wingdings" w:hAnsi="Wingdings" w:cs="Wingdings"/>
      </w:rPr>
      <w:t></w:t>
    </w:r>
    <w:r w:rsidRPr="00003D4F">
      <w:t xml:space="preserve"> www.shared-horizons.org</w:t>
    </w:r>
  </w:p>
  <w:p w:rsidR="0076326F" w:rsidRDefault="00763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A7" w:rsidRDefault="00156AA7" w:rsidP="00F14C07">
      <w:pPr>
        <w:spacing w:after="0" w:line="240" w:lineRule="auto"/>
      </w:pPr>
      <w:r>
        <w:separator/>
      </w:r>
    </w:p>
  </w:footnote>
  <w:footnote w:type="continuationSeparator" w:id="0">
    <w:p w:rsidR="00156AA7" w:rsidRDefault="00156AA7" w:rsidP="00F1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241"/>
    <w:multiLevelType w:val="hybridMultilevel"/>
    <w:tmpl w:val="F45C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EC"/>
    <w:rsid w:val="0000024E"/>
    <w:rsid w:val="00000BB9"/>
    <w:rsid w:val="00001AF1"/>
    <w:rsid w:val="00002A7C"/>
    <w:rsid w:val="00003D4F"/>
    <w:rsid w:val="00004836"/>
    <w:rsid w:val="00006962"/>
    <w:rsid w:val="00007BF9"/>
    <w:rsid w:val="00012C83"/>
    <w:rsid w:val="0001396B"/>
    <w:rsid w:val="00015037"/>
    <w:rsid w:val="00020467"/>
    <w:rsid w:val="00020E0A"/>
    <w:rsid w:val="00022809"/>
    <w:rsid w:val="00022BB4"/>
    <w:rsid w:val="0002558F"/>
    <w:rsid w:val="00025FBD"/>
    <w:rsid w:val="00027639"/>
    <w:rsid w:val="00027771"/>
    <w:rsid w:val="00027EFD"/>
    <w:rsid w:val="000300C7"/>
    <w:rsid w:val="00032C88"/>
    <w:rsid w:val="00032EB1"/>
    <w:rsid w:val="0003551B"/>
    <w:rsid w:val="000364C5"/>
    <w:rsid w:val="00037F00"/>
    <w:rsid w:val="00042B4E"/>
    <w:rsid w:val="00045BFA"/>
    <w:rsid w:val="000468FC"/>
    <w:rsid w:val="0005051D"/>
    <w:rsid w:val="00050F15"/>
    <w:rsid w:val="000516B7"/>
    <w:rsid w:val="00052DE4"/>
    <w:rsid w:val="00054C23"/>
    <w:rsid w:val="000603F5"/>
    <w:rsid w:val="00060D4C"/>
    <w:rsid w:val="00061DBF"/>
    <w:rsid w:val="00061EC1"/>
    <w:rsid w:val="0006384A"/>
    <w:rsid w:val="00066093"/>
    <w:rsid w:val="00067A9F"/>
    <w:rsid w:val="00067CED"/>
    <w:rsid w:val="00067DDA"/>
    <w:rsid w:val="00070DFF"/>
    <w:rsid w:val="00070F70"/>
    <w:rsid w:val="00071ADA"/>
    <w:rsid w:val="00071B63"/>
    <w:rsid w:val="00071E66"/>
    <w:rsid w:val="00072280"/>
    <w:rsid w:val="00072974"/>
    <w:rsid w:val="00074EBC"/>
    <w:rsid w:val="00075CFC"/>
    <w:rsid w:val="00081038"/>
    <w:rsid w:val="00081E70"/>
    <w:rsid w:val="00082E6E"/>
    <w:rsid w:val="00083406"/>
    <w:rsid w:val="000834D3"/>
    <w:rsid w:val="00083CF1"/>
    <w:rsid w:val="000865F8"/>
    <w:rsid w:val="000866CE"/>
    <w:rsid w:val="00086E73"/>
    <w:rsid w:val="00086FB5"/>
    <w:rsid w:val="000905FD"/>
    <w:rsid w:val="00094B41"/>
    <w:rsid w:val="000967B8"/>
    <w:rsid w:val="0009750D"/>
    <w:rsid w:val="000A0197"/>
    <w:rsid w:val="000A1470"/>
    <w:rsid w:val="000A35FD"/>
    <w:rsid w:val="000A3751"/>
    <w:rsid w:val="000A3F0C"/>
    <w:rsid w:val="000A61AA"/>
    <w:rsid w:val="000A7D83"/>
    <w:rsid w:val="000B2992"/>
    <w:rsid w:val="000B33BA"/>
    <w:rsid w:val="000B4059"/>
    <w:rsid w:val="000B4316"/>
    <w:rsid w:val="000B79EF"/>
    <w:rsid w:val="000C3E37"/>
    <w:rsid w:val="000C440A"/>
    <w:rsid w:val="000C4C4A"/>
    <w:rsid w:val="000C5F86"/>
    <w:rsid w:val="000C678E"/>
    <w:rsid w:val="000D1626"/>
    <w:rsid w:val="000D2162"/>
    <w:rsid w:val="000D2888"/>
    <w:rsid w:val="000D2A7F"/>
    <w:rsid w:val="000D3863"/>
    <w:rsid w:val="000D39E0"/>
    <w:rsid w:val="000D3ABA"/>
    <w:rsid w:val="000D41F1"/>
    <w:rsid w:val="000D4A85"/>
    <w:rsid w:val="000D4B93"/>
    <w:rsid w:val="000D5A78"/>
    <w:rsid w:val="000D5FDE"/>
    <w:rsid w:val="000D73B3"/>
    <w:rsid w:val="000D76FA"/>
    <w:rsid w:val="000D7ED8"/>
    <w:rsid w:val="000E0524"/>
    <w:rsid w:val="000E099E"/>
    <w:rsid w:val="000E0ECA"/>
    <w:rsid w:val="000E4599"/>
    <w:rsid w:val="000E45E8"/>
    <w:rsid w:val="000E59D9"/>
    <w:rsid w:val="000E7284"/>
    <w:rsid w:val="000E730A"/>
    <w:rsid w:val="000F079F"/>
    <w:rsid w:val="000F21C8"/>
    <w:rsid w:val="000F2572"/>
    <w:rsid w:val="000F308B"/>
    <w:rsid w:val="000F3E9C"/>
    <w:rsid w:val="000F4452"/>
    <w:rsid w:val="000F44FB"/>
    <w:rsid w:val="000F4A6E"/>
    <w:rsid w:val="000F63DF"/>
    <w:rsid w:val="000F668F"/>
    <w:rsid w:val="000F757B"/>
    <w:rsid w:val="000F7AF7"/>
    <w:rsid w:val="0010001D"/>
    <w:rsid w:val="001013F2"/>
    <w:rsid w:val="001026D7"/>
    <w:rsid w:val="00103546"/>
    <w:rsid w:val="00104B78"/>
    <w:rsid w:val="00104CA3"/>
    <w:rsid w:val="00105490"/>
    <w:rsid w:val="00106CC9"/>
    <w:rsid w:val="00107563"/>
    <w:rsid w:val="00110467"/>
    <w:rsid w:val="00112124"/>
    <w:rsid w:val="00112924"/>
    <w:rsid w:val="00113C0B"/>
    <w:rsid w:val="00113EDC"/>
    <w:rsid w:val="00114743"/>
    <w:rsid w:val="00114F2A"/>
    <w:rsid w:val="0012036B"/>
    <w:rsid w:val="00120612"/>
    <w:rsid w:val="00120F81"/>
    <w:rsid w:val="00122258"/>
    <w:rsid w:val="00125037"/>
    <w:rsid w:val="00125218"/>
    <w:rsid w:val="00127172"/>
    <w:rsid w:val="00127178"/>
    <w:rsid w:val="00127407"/>
    <w:rsid w:val="00127955"/>
    <w:rsid w:val="001342C9"/>
    <w:rsid w:val="00134A48"/>
    <w:rsid w:val="00134C7A"/>
    <w:rsid w:val="00136487"/>
    <w:rsid w:val="001407EE"/>
    <w:rsid w:val="00141619"/>
    <w:rsid w:val="00142311"/>
    <w:rsid w:val="00142514"/>
    <w:rsid w:val="00142814"/>
    <w:rsid w:val="00144499"/>
    <w:rsid w:val="00146DC1"/>
    <w:rsid w:val="00150105"/>
    <w:rsid w:val="00150E6E"/>
    <w:rsid w:val="001568A9"/>
    <w:rsid w:val="00156AA7"/>
    <w:rsid w:val="001572FB"/>
    <w:rsid w:val="00157F88"/>
    <w:rsid w:val="0016058A"/>
    <w:rsid w:val="00161E42"/>
    <w:rsid w:val="001635DD"/>
    <w:rsid w:val="0017050C"/>
    <w:rsid w:val="0017071B"/>
    <w:rsid w:val="00172AA6"/>
    <w:rsid w:val="00173492"/>
    <w:rsid w:val="0017384A"/>
    <w:rsid w:val="001753BB"/>
    <w:rsid w:val="00175415"/>
    <w:rsid w:val="00175D9E"/>
    <w:rsid w:val="0017623C"/>
    <w:rsid w:val="00176594"/>
    <w:rsid w:val="00176628"/>
    <w:rsid w:val="0017703C"/>
    <w:rsid w:val="001774A8"/>
    <w:rsid w:val="00177D7E"/>
    <w:rsid w:val="00182DBA"/>
    <w:rsid w:val="00183C79"/>
    <w:rsid w:val="0019187F"/>
    <w:rsid w:val="001928F1"/>
    <w:rsid w:val="00192ADC"/>
    <w:rsid w:val="0019400F"/>
    <w:rsid w:val="001942B5"/>
    <w:rsid w:val="00194D57"/>
    <w:rsid w:val="001977E1"/>
    <w:rsid w:val="001A05DA"/>
    <w:rsid w:val="001A2C82"/>
    <w:rsid w:val="001A2FCA"/>
    <w:rsid w:val="001A536C"/>
    <w:rsid w:val="001A56F5"/>
    <w:rsid w:val="001B05F1"/>
    <w:rsid w:val="001B15B4"/>
    <w:rsid w:val="001B27FC"/>
    <w:rsid w:val="001B6E43"/>
    <w:rsid w:val="001B71D3"/>
    <w:rsid w:val="001B7988"/>
    <w:rsid w:val="001B7F8B"/>
    <w:rsid w:val="001C0903"/>
    <w:rsid w:val="001C229D"/>
    <w:rsid w:val="001C28E3"/>
    <w:rsid w:val="001C4274"/>
    <w:rsid w:val="001C433E"/>
    <w:rsid w:val="001C448F"/>
    <w:rsid w:val="001C44C7"/>
    <w:rsid w:val="001C487F"/>
    <w:rsid w:val="001C4AA2"/>
    <w:rsid w:val="001C5CAA"/>
    <w:rsid w:val="001C7704"/>
    <w:rsid w:val="001C7D60"/>
    <w:rsid w:val="001D0312"/>
    <w:rsid w:val="001D0464"/>
    <w:rsid w:val="001D0F59"/>
    <w:rsid w:val="001D5BCA"/>
    <w:rsid w:val="001D6DE9"/>
    <w:rsid w:val="001E0508"/>
    <w:rsid w:val="001E12DF"/>
    <w:rsid w:val="001E189A"/>
    <w:rsid w:val="001E2F99"/>
    <w:rsid w:val="001E337E"/>
    <w:rsid w:val="001E4A8E"/>
    <w:rsid w:val="001E6FD1"/>
    <w:rsid w:val="001E73FD"/>
    <w:rsid w:val="001E7D03"/>
    <w:rsid w:val="001E7FD3"/>
    <w:rsid w:val="001F0187"/>
    <w:rsid w:val="001F0D97"/>
    <w:rsid w:val="001F1CEE"/>
    <w:rsid w:val="001F27AB"/>
    <w:rsid w:val="001F2A31"/>
    <w:rsid w:val="001F6EC8"/>
    <w:rsid w:val="001F7117"/>
    <w:rsid w:val="001F7E97"/>
    <w:rsid w:val="002021A3"/>
    <w:rsid w:val="00202A8A"/>
    <w:rsid w:val="00204715"/>
    <w:rsid w:val="00206D27"/>
    <w:rsid w:val="002123ED"/>
    <w:rsid w:val="00212545"/>
    <w:rsid w:val="002158AB"/>
    <w:rsid w:val="00220B44"/>
    <w:rsid w:val="00224792"/>
    <w:rsid w:val="0022652B"/>
    <w:rsid w:val="00230C5D"/>
    <w:rsid w:val="00231059"/>
    <w:rsid w:val="00231B7A"/>
    <w:rsid w:val="002346AE"/>
    <w:rsid w:val="00236447"/>
    <w:rsid w:val="00236AA6"/>
    <w:rsid w:val="00236D35"/>
    <w:rsid w:val="00240343"/>
    <w:rsid w:val="0024061A"/>
    <w:rsid w:val="002416CA"/>
    <w:rsid w:val="0024278C"/>
    <w:rsid w:val="0024516A"/>
    <w:rsid w:val="002470B3"/>
    <w:rsid w:val="00247664"/>
    <w:rsid w:val="00250C6E"/>
    <w:rsid w:val="00251984"/>
    <w:rsid w:val="002523D0"/>
    <w:rsid w:val="00253A62"/>
    <w:rsid w:val="00253F86"/>
    <w:rsid w:val="00254EEC"/>
    <w:rsid w:val="0025524A"/>
    <w:rsid w:val="00255821"/>
    <w:rsid w:val="00257137"/>
    <w:rsid w:val="00260372"/>
    <w:rsid w:val="00260829"/>
    <w:rsid w:val="00260A38"/>
    <w:rsid w:val="00263DF7"/>
    <w:rsid w:val="002654C6"/>
    <w:rsid w:val="00267C43"/>
    <w:rsid w:val="00270D23"/>
    <w:rsid w:val="00271340"/>
    <w:rsid w:val="00271C02"/>
    <w:rsid w:val="00273394"/>
    <w:rsid w:val="002735AB"/>
    <w:rsid w:val="00273C60"/>
    <w:rsid w:val="00274835"/>
    <w:rsid w:val="00280B89"/>
    <w:rsid w:val="00282562"/>
    <w:rsid w:val="00282CE3"/>
    <w:rsid w:val="00283043"/>
    <w:rsid w:val="0028583B"/>
    <w:rsid w:val="00290C28"/>
    <w:rsid w:val="002929D9"/>
    <w:rsid w:val="00292A84"/>
    <w:rsid w:val="002961D8"/>
    <w:rsid w:val="002A043B"/>
    <w:rsid w:val="002A1E22"/>
    <w:rsid w:val="002A21C7"/>
    <w:rsid w:val="002A2C08"/>
    <w:rsid w:val="002A3929"/>
    <w:rsid w:val="002A3B19"/>
    <w:rsid w:val="002A3BDA"/>
    <w:rsid w:val="002A3E96"/>
    <w:rsid w:val="002A42A8"/>
    <w:rsid w:val="002A75FF"/>
    <w:rsid w:val="002A7DF5"/>
    <w:rsid w:val="002B3390"/>
    <w:rsid w:val="002B62D9"/>
    <w:rsid w:val="002B76B1"/>
    <w:rsid w:val="002B7FA8"/>
    <w:rsid w:val="002C02F6"/>
    <w:rsid w:val="002C0F70"/>
    <w:rsid w:val="002C1380"/>
    <w:rsid w:val="002C1DE5"/>
    <w:rsid w:val="002C4DFC"/>
    <w:rsid w:val="002D2220"/>
    <w:rsid w:val="002D38F9"/>
    <w:rsid w:val="002E21F3"/>
    <w:rsid w:val="002E79A9"/>
    <w:rsid w:val="002E7E5F"/>
    <w:rsid w:val="002F00A9"/>
    <w:rsid w:val="002F1D6E"/>
    <w:rsid w:val="002F2CB2"/>
    <w:rsid w:val="002F4414"/>
    <w:rsid w:val="002F4C2A"/>
    <w:rsid w:val="002F5556"/>
    <w:rsid w:val="002F5842"/>
    <w:rsid w:val="003009B8"/>
    <w:rsid w:val="00300CB3"/>
    <w:rsid w:val="0030279E"/>
    <w:rsid w:val="00302BC1"/>
    <w:rsid w:val="0030305C"/>
    <w:rsid w:val="00303613"/>
    <w:rsid w:val="00303FD0"/>
    <w:rsid w:val="00304636"/>
    <w:rsid w:val="0030483D"/>
    <w:rsid w:val="0030556C"/>
    <w:rsid w:val="0030559F"/>
    <w:rsid w:val="00305EDB"/>
    <w:rsid w:val="00307789"/>
    <w:rsid w:val="00312B19"/>
    <w:rsid w:val="00312DFD"/>
    <w:rsid w:val="0031387C"/>
    <w:rsid w:val="00313C31"/>
    <w:rsid w:val="00315241"/>
    <w:rsid w:val="003153AE"/>
    <w:rsid w:val="00315FFE"/>
    <w:rsid w:val="003167B1"/>
    <w:rsid w:val="003168B8"/>
    <w:rsid w:val="00316AF6"/>
    <w:rsid w:val="00316EB9"/>
    <w:rsid w:val="003170E5"/>
    <w:rsid w:val="0032040E"/>
    <w:rsid w:val="00321A18"/>
    <w:rsid w:val="00323BCC"/>
    <w:rsid w:val="003251F7"/>
    <w:rsid w:val="003262A5"/>
    <w:rsid w:val="00326BD9"/>
    <w:rsid w:val="0032723B"/>
    <w:rsid w:val="00327AE9"/>
    <w:rsid w:val="00327B9B"/>
    <w:rsid w:val="00332DA6"/>
    <w:rsid w:val="00334298"/>
    <w:rsid w:val="003368BA"/>
    <w:rsid w:val="00336C0E"/>
    <w:rsid w:val="00347922"/>
    <w:rsid w:val="00347A90"/>
    <w:rsid w:val="00351DCF"/>
    <w:rsid w:val="00352E99"/>
    <w:rsid w:val="003541BA"/>
    <w:rsid w:val="0035434D"/>
    <w:rsid w:val="00354EE8"/>
    <w:rsid w:val="00361E1F"/>
    <w:rsid w:val="003628A5"/>
    <w:rsid w:val="00363AB9"/>
    <w:rsid w:val="00364532"/>
    <w:rsid w:val="00365D96"/>
    <w:rsid w:val="00365E27"/>
    <w:rsid w:val="00366888"/>
    <w:rsid w:val="0037093D"/>
    <w:rsid w:val="00370E4F"/>
    <w:rsid w:val="003729C7"/>
    <w:rsid w:val="0037323A"/>
    <w:rsid w:val="0037484B"/>
    <w:rsid w:val="00375FD7"/>
    <w:rsid w:val="003807D6"/>
    <w:rsid w:val="0038235C"/>
    <w:rsid w:val="00382750"/>
    <w:rsid w:val="00382791"/>
    <w:rsid w:val="003831FF"/>
    <w:rsid w:val="003837F5"/>
    <w:rsid w:val="00384351"/>
    <w:rsid w:val="00384559"/>
    <w:rsid w:val="00384BD2"/>
    <w:rsid w:val="00385B51"/>
    <w:rsid w:val="003860E8"/>
    <w:rsid w:val="003863A0"/>
    <w:rsid w:val="00393DC0"/>
    <w:rsid w:val="003968B4"/>
    <w:rsid w:val="003969BA"/>
    <w:rsid w:val="003A08D5"/>
    <w:rsid w:val="003A2142"/>
    <w:rsid w:val="003A2278"/>
    <w:rsid w:val="003A54CC"/>
    <w:rsid w:val="003A708D"/>
    <w:rsid w:val="003A7579"/>
    <w:rsid w:val="003A7E0E"/>
    <w:rsid w:val="003B3F7F"/>
    <w:rsid w:val="003B4830"/>
    <w:rsid w:val="003B5E34"/>
    <w:rsid w:val="003B7873"/>
    <w:rsid w:val="003C059E"/>
    <w:rsid w:val="003C0886"/>
    <w:rsid w:val="003C11F5"/>
    <w:rsid w:val="003C44C5"/>
    <w:rsid w:val="003C486B"/>
    <w:rsid w:val="003C4C5D"/>
    <w:rsid w:val="003C642C"/>
    <w:rsid w:val="003C712B"/>
    <w:rsid w:val="003D0A6F"/>
    <w:rsid w:val="003D1B16"/>
    <w:rsid w:val="003D6293"/>
    <w:rsid w:val="003D6364"/>
    <w:rsid w:val="003D6757"/>
    <w:rsid w:val="003E005C"/>
    <w:rsid w:val="003E1D44"/>
    <w:rsid w:val="003E411F"/>
    <w:rsid w:val="003E42DB"/>
    <w:rsid w:val="003E5130"/>
    <w:rsid w:val="003F0594"/>
    <w:rsid w:val="003F11B4"/>
    <w:rsid w:val="003F5200"/>
    <w:rsid w:val="004008DD"/>
    <w:rsid w:val="00402FE8"/>
    <w:rsid w:val="00403084"/>
    <w:rsid w:val="00412929"/>
    <w:rsid w:val="00412F6D"/>
    <w:rsid w:val="0041342A"/>
    <w:rsid w:val="00413C11"/>
    <w:rsid w:val="00413E0C"/>
    <w:rsid w:val="00414404"/>
    <w:rsid w:val="0042036F"/>
    <w:rsid w:val="00420BA1"/>
    <w:rsid w:val="00422814"/>
    <w:rsid w:val="004238A8"/>
    <w:rsid w:val="00424A99"/>
    <w:rsid w:val="00424BFE"/>
    <w:rsid w:val="00424C4C"/>
    <w:rsid w:val="00425E07"/>
    <w:rsid w:val="00425F16"/>
    <w:rsid w:val="00426AEF"/>
    <w:rsid w:val="00426D11"/>
    <w:rsid w:val="0043134F"/>
    <w:rsid w:val="0043140F"/>
    <w:rsid w:val="0043288E"/>
    <w:rsid w:val="0043312C"/>
    <w:rsid w:val="004338F2"/>
    <w:rsid w:val="0043407C"/>
    <w:rsid w:val="00435CF1"/>
    <w:rsid w:val="00436BD6"/>
    <w:rsid w:val="00437D1F"/>
    <w:rsid w:val="00437FF7"/>
    <w:rsid w:val="00440688"/>
    <w:rsid w:val="004408A8"/>
    <w:rsid w:val="00441B77"/>
    <w:rsid w:val="00445578"/>
    <w:rsid w:val="00445F73"/>
    <w:rsid w:val="00446533"/>
    <w:rsid w:val="004468B1"/>
    <w:rsid w:val="00447D5F"/>
    <w:rsid w:val="00447DBB"/>
    <w:rsid w:val="0045043B"/>
    <w:rsid w:val="0045268E"/>
    <w:rsid w:val="00453182"/>
    <w:rsid w:val="00454047"/>
    <w:rsid w:val="0045551C"/>
    <w:rsid w:val="004564B7"/>
    <w:rsid w:val="00457135"/>
    <w:rsid w:val="00461712"/>
    <w:rsid w:val="00462CA1"/>
    <w:rsid w:val="00462FB6"/>
    <w:rsid w:val="004639A1"/>
    <w:rsid w:val="00463D36"/>
    <w:rsid w:val="00463F01"/>
    <w:rsid w:val="00464D5E"/>
    <w:rsid w:val="004654BA"/>
    <w:rsid w:val="0046740E"/>
    <w:rsid w:val="00467538"/>
    <w:rsid w:val="004677F5"/>
    <w:rsid w:val="004706E8"/>
    <w:rsid w:val="00470839"/>
    <w:rsid w:val="00470B8A"/>
    <w:rsid w:val="00471A00"/>
    <w:rsid w:val="00472DE6"/>
    <w:rsid w:val="00474849"/>
    <w:rsid w:val="00476A9B"/>
    <w:rsid w:val="00477253"/>
    <w:rsid w:val="004774E0"/>
    <w:rsid w:val="004832C6"/>
    <w:rsid w:val="00485A63"/>
    <w:rsid w:val="0049052E"/>
    <w:rsid w:val="00490603"/>
    <w:rsid w:val="00493821"/>
    <w:rsid w:val="00493C9D"/>
    <w:rsid w:val="004974AD"/>
    <w:rsid w:val="004A00DB"/>
    <w:rsid w:val="004A3ABD"/>
    <w:rsid w:val="004A5E78"/>
    <w:rsid w:val="004A6131"/>
    <w:rsid w:val="004A61A7"/>
    <w:rsid w:val="004A732F"/>
    <w:rsid w:val="004B145E"/>
    <w:rsid w:val="004B2EFA"/>
    <w:rsid w:val="004B38EB"/>
    <w:rsid w:val="004B481D"/>
    <w:rsid w:val="004B5CB5"/>
    <w:rsid w:val="004B5FF2"/>
    <w:rsid w:val="004B6D22"/>
    <w:rsid w:val="004B7664"/>
    <w:rsid w:val="004B7AA9"/>
    <w:rsid w:val="004C0FF9"/>
    <w:rsid w:val="004C13C9"/>
    <w:rsid w:val="004C1609"/>
    <w:rsid w:val="004C26C9"/>
    <w:rsid w:val="004C4D4D"/>
    <w:rsid w:val="004C6BB7"/>
    <w:rsid w:val="004C7E3C"/>
    <w:rsid w:val="004D0B82"/>
    <w:rsid w:val="004D113B"/>
    <w:rsid w:val="004D136B"/>
    <w:rsid w:val="004D1493"/>
    <w:rsid w:val="004D3F2E"/>
    <w:rsid w:val="004D49E0"/>
    <w:rsid w:val="004D563B"/>
    <w:rsid w:val="004D599B"/>
    <w:rsid w:val="004D6588"/>
    <w:rsid w:val="004D7254"/>
    <w:rsid w:val="004E2DFF"/>
    <w:rsid w:val="004E391B"/>
    <w:rsid w:val="004E3A64"/>
    <w:rsid w:val="004E4A8E"/>
    <w:rsid w:val="004E5367"/>
    <w:rsid w:val="004E6655"/>
    <w:rsid w:val="004F12EC"/>
    <w:rsid w:val="004F1327"/>
    <w:rsid w:val="004F148A"/>
    <w:rsid w:val="004F1F03"/>
    <w:rsid w:val="004F2DFC"/>
    <w:rsid w:val="004F3F5A"/>
    <w:rsid w:val="004F415E"/>
    <w:rsid w:val="004F669C"/>
    <w:rsid w:val="005003A1"/>
    <w:rsid w:val="0050046B"/>
    <w:rsid w:val="00503128"/>
    <w:rsid w:val="0050502C"/>
    <w:rsid w:val="0050729B"/>
    <w:rsid w:val="00507E3F"/>
    <w:rsid w:val="00510E24"/>
    <w:rsid w:val="005116E2"/>
    <w:rsid w:val="00511F71"/>
    <w:rsid w:val="005122AE"/>
    <w:rsid w:val="0051283D"/>
    <w:rsid w:val="005134AE"/>
    <w:rsid w:val="00513EA6"/>
    <w:rsid w:val="0051476B"/>
    <w:rsid w:val="00515F7D"/>
    <w:rsid w:val="0051707F"/>
    <w:rsid w:val="00520B24"/>
    <w:rsid w:val="005211EE"/>
    <w:rsid w:val="00521E86"/>
    <w:rsid w:val="00522C2B"/>
    <w:rsid w:val="00522CC2"/>
    <w:rsid w:val="0052330A"/>
    <w:rsid w:val="00525FF1"/>
    <w:rsid w:val="0052698E"/>
    <w:rsid w:val="00526B23"/>
    <w:rsid w:val="0053083B"/>
    <w:rsid w:val="00531043"/>
    <w:rsid w:val="005321FF"/>
    <w:rsid w:val="00532286"/>
    <w:rsid w:val="0053243D"/>
    <w:rsid w:val="0053346D"/>
    <w:rsid w:val="005350A8"/>
    <w:rsid w:val="005400B6"/>
    <w:rsid w:val="00540A17"/>
    <w:rsid w:val="00542032"/>
    <w:rsid w:val="005440AA"/>
    <w:rsid w:val="00545052"/>
    <w:rsid w:val="00547B44"/>
    <w:rsid w:val="00550046"/>
    <w:rsid w:val="00550D34"/>
    <w:rsid w:val="0055123F"/>
    <w:rsid w:val="005519F5"/>
    <w:rsid w:val="00552237"/>
    <w:rsid w:val="00552421"/>
    <w:rsid w:val="005532E1"/>
    <w:rsid w:val="005534E6"/>
    <w:rsid w:val="0055368E"/>
    <w:rsid w:val="00555ACF"/>
    <w:rsid w:val="0056113C"/>
    <w:rsid w:val="00562633"/>
    <w:rsid w:val="00565D1E"/>
    <w:rsid w:val="00567452"/>
    <w:rsid w:val="00572293"/>
    <w:rsid w:val="00574E36"/>
    <w:rsid w:val="0057560D"/>
    <w:rsid w:val="005758AC"/>
    <w:rsid w:val="00577B76"/>
    <w:rsid w:val="00581905"/>
    <w:rsid w:val="00584CA9"/>
    <w:rsid w:val="005859C6"/>
    <w:rsid w:val="00596F2A"/>
    <w:rsid w:val="00597507"/>
    <w:rsid w:val="005976D0"/>
    <w:rsid w:val="005A1D9A"/>
    <w:rsid w:val="005A5CE9"/>
    <w:rsid w:val="005A5F62"/>
    <w:rsid w:val="005A6DAA"/>
    <w:rsid w:val="005A6FCD"/>
    <w:rsid w:val="005B068C"/>
    <w:rsid w:val="005B11D8"/>
    <w:rsid w:val="005B1C27"/>
    <w:rsid w:val="005B202D"/>
    <w:rsid w:val="005B6530"/>
    <w:rsid w:val="005B759F"/>
    <w:rsid w:val="005B795E"/>
    <w:rsid w:val="005B7A32"/>
    <w:rsid w:val="005B7FF7"/>
    <w:rsid w:val="005C0EA5"/>
    <w:rsid w:val="005C43FB"/>
    <w:rsid w:val="005C65F0"/>
    <w:rsid w:val="005C790E"/>
    <w:rsid w:val="005D22DA"/>
    <w:rsid w:val="005D2378"/>
    <w:rsid w:val="005D30E2"/>
    <w:rsid w:val="005D3F1B"/>
    <w:rsid w:val="005D7657"/>
    <w:rsid w:val="005E2811"/>
    <w:rsid w:val="005E2CE5"/>
    <w:rsid w:val="005E2FD9"/>
    <w:rsid w:val="005E5A13"/>
    <w:rsid w:val="005E6FDC"/>
    <w:rsid w:val="005E725D"/>
    <w:rsid w:val="005E7C87"/>
    <w:rsid w:val="005F011D"/>
    <w:rsid w:val="005F041B"/>
    <w:rsid w:val="005F2442"/>
    <w:rsid w:val="005F4FCD"/>
    <w:rsid w:val="005F70DF"/>
    <w:rsid w:val="00601DED"/>
    <w:rsid w:val="0060317C"/>
    <w:rsid w:val="0060321F"/>
    <w:rsid w:val="00604804"/>
    <w:rsid w:val="006048DD"/>
    <w:rsid w:val="00606998"/>
    <w:rsid w:val="006074BD"/>
    <w:rsid w:val="00610A79"/>
    <w:rsid w:val="00611841"/>
    <w:rsid w:val="00612098"/>
    <w:rsid w:val="00613B06"/>
    <w:rsid w:val="00614DD9"/>
    <w:rsid w:val="006158AC"/>
    <w:rsid w:val="006173DE"/>
    <w:rsid w:val="00617C57"/>
    <w:rsid w:val="006207EE"/>
    <w:rsid w:val="006234C2"/>
    <w:rsid w:val="00624F93"/>
    <w:rsid w:val="00625AA4"/>
    <w:rsid w:val="0062720A"/>
    <w:rsid w:val="006327FA"/>
    <w:rsid w:val="00634181"/>
    <w:rsid w:val="006352A9"/>
    <w:rsid w:val="00636C1F"/>
    <w:rsid w:val="006442F5"/>
    <w:rsid w:val="006449CC"/>
    <w:rsid w:val="00644A59"/>
    <w:rsid w:val="00645524"/>
    <w:rsid w:val="00646A5B"/>
    <w:rsid w:val="00650B9F"/>
    <w:rsid w:val="00651558"/>
    <w:rsid w:val="006526FF"/>
    <w:rsid w:val="0065538B"/>
    <w:rsid w:val="00656437"/>
    <w:rsid w:val="00662EEF"/>
    <w:rsid w:val="0066353D"/>
    <w:rsid w:val="00664227"/>
    <w:rsid w:val="006667AA"/>
    <w:rsid w:val="00670248"/>
    <w:rsid w:val="006721DB"/>
    <w:rsid w:val="006725DC"/>
    <w:rsid w:val="00673275"/>
    <w:rsid w:val="0067367F"/>
    <w:rsid w:val="00675752"/>
    <w:rsid w:val="00676FE4"/>
    <w:rsid w:val="006805A0"/>
    <w:rsid w:val="00681BCB"/>
    <w:rsid w:val="00685A86"/>
    <w:rsid w:val="00685B86"/>
    <w:rsid w:val="00690C35"/>
    <w:rsid w:val="00691198"/>
    <w:rsid w:val="00692021"/>
    <w:rsid w:val="006926DA"/>
    <w:rsid w:val="00692AE6"/>
    <w:rsid w:val="006936B4"/>
    <w:rsid w:val="006940DE"/>
    <w:rsid w:val="0069784B"/>
    <w:rsid w:val="006A0A05"/>
    <w:rsid w:val="006A170D"/>
    <w:rsid w:val="006A2935"/>
    <w:rsid w:val="006A4223"/>
    <w:rsid w:val="006A441C"/>
    <w:rsid w:val="006A4891"/>
    <w:rsid w:val="006A767E"/>
    <w:rsid w:val="006B0CC9"/>
    <w:rsid w:val="006B118C"/>
    <w:rsid w:val="006B2FBA"/>
    <w:rsid w:val="006B4736"/>
    <w:rsid w:val="006B5DCB"/>
    <w:rsid w:val="006B5EBC"/>
    <w:rsid w:val="006B5FBC"/>
    <w:rsid w:val="006B6134"/>
    <w:rsid w:val="006C08FC"/>
    <w:rsid w:val="006C2E08"/>
    <w:rsid w:val="006C368A"/>
    <w:rsid w:val="006C448E"/>
    <w:rsid w:val="006C46C1"/>
    <w:rsid w:val="006C604E"/>
    <w:rsid w:val="006C79DC"/>
    <w:rsid w:val="006C7E7B"/>
    <w:rsid w:val="006D19F8"/>
    <w:rsid w:val="006D3271"/>
    <w:rsid w:val="006D36F0"/>
    <w:rsid w:val="006D3B9D"/>
    <w:rsid w:val="006D4849"/>
    <w:rsid w:val="006D5F25"/>
    <w:rsid w:val="006E0CAD"/>
    <w:rsid w:val="006E1120"/>
    <w:rsid w:val="006E1A94"/>
    <w:rsid w:val="006E3577"/>
    <w:rsid w:val="006E7607"/>
    <w:rsid w:val="006F25B9"/>
    <w:rsid w:val="006F3F99"/>
    <w:rsid w:val="006F4F7A"/>
    <w:rsid w:val="006F5CA3"/>
    <w:rsid w:val="006F6C5D"/>
    <w:rsid w:val="006F7135"/>
    <w:rsid w:val="006F7B75"/>
    <w:rsid w:val="007030A7"/>
    <w:rsid w:val="007035C9"/>
    <w:rsid w:val="00706121"/>
    <w:rsid w:val="00706C8F"/>
    <w:rsid w:val="0071095C"/>
    <w:rsid w:val="00712AA8"/>
    <w:rsid w:val="00714304"/>
    <w:rsid w:val="00714AB6"/>
    <w:rsid w:val="00715737"/>
    <w:rsid w:val="007159A4"/>
    <w:rsid w:val="00716BBE"/>
    <w:rsid w:val="00720CF5"/>
    <w:rsid w:val="0072116B"/>
    <w:rsid w:val="0072174F"/>
    <w:rsid w:val="00723183"/>
    <w:rsid w:val="00723259"/>
    <w:rsid w:val="007234F0"/>
    <w:rsid w:val="007246AD"/>
    <w:rsid w:val="007247E9"/>
    <w:rsid w:val="00725057"/>
    <w:rsid w:val="00725CCD"/>
    <w:rsid w:val="00726DE6"/>
    <w:rsid w:val="00730DDF"/>
    <w:rsid w:val="0073467D"/>
    <w:rsid w:val="0073516E"/>
    <w:rsid w:val="00735270"/>
    <w:rsid w:val="007358BE"/>
    <w:rsid w:val="0073595D"/>
    <w:rsid w:val="00736333"/>
    <w:rsid w:val="00740150"/>
    <w:rsid w:val="007422A1"/>
    <w:rsid w:val="00751DE2"/>
    <w:rsid w:val="00751E1E"/>
    <w:rsid w:val="00753260"/>
    <w:rsid w:val="00755FB2"/>
    <w:rsid w:val="00757EC7"/>
    <w:rsid w:val="0076021A"/>
    <w:rsid w:val="00760C6E"/>
    <w:rsid w:val="00761135"/>
    <w:rsid w:val="0076326F"/>
    <w:rsid w:val="00764260"/>
    <w:rsid w:val="007646D0"/>
    <w:rsid w:val="00770324"/>
    <w:rsid w:val="007711DD"/>
    <w:rsid w:val="00774964"/>
    <w:rsid w:val="0077502B"/>
    <w:rsid w:val="0077607F"/>
    <w:rsid w:val="00777AD7"/>
    <w:rsid w:val="00781FE5"/>
    <w:rsid w:val="00783B91"/>
    <w:rsid w:val="0078434E"/>
    <w:rsid w:val="00784CD4"/>
    <w:rsid w:val="00786276"/>
    <w:rsid w:val="00786359"/>
    <w:rsid w:val="007917CF"/>
    <w:rsid w:val="00791B0F"/>
    <w:rsid w:val="00795BB5"/>
    <w:rsid w:val="00797719"/>
    <w:rsid w:val="00797A2F"/>
    <w:rsid w:val="007A1870"/>
    <w:rsid w:val="007A18FF"/>
    <w:rsid w:val="007A1F10"/>
    <w:rsid w:val="007A3303"/>
    <w:rsid w:val="007A5749"/>
    <w:rsid w:val="007A592D"/>
    <w:rsid w:val="007A6ADB"/>
    <w:rsid w:val="007A72CE"/>
    <w:rsid w:val="007B045E"/>
    <w:rsid w:val="007B106D"/>
    <w:rsid w:val="007B3017"/>
    <w:rsid w:val="007B4188"/>
    <w:rsid w:val="007B4394"/>
    <w:rsid w:val="007B627E"/>
    <w:rsid w:val="007B647F"/>
    <w:rsid w:val="007C0887"/>
    <w:rsid w:val="007C125D"/>
    <w:rsid w:val="007C49E4"/>
    <w:rsid w:val="007C4C21"/>
    <w:rsid w:val="007C4F07"/>
    <w:rsid w:val="007C52AF"/>
    <w:rsid w:val="007C6107"/>
    <w:rsid w:val="007C6E13"/>
    <w:rsid w:val="007C7CCA"/>
    <w:rsid w:val="007D22C5"/>
    <w:rsid w:val="007D3AA7"/>
    <w:rsid w:val="007D49E1"/>
    <w:rsid w:val="007D7FB2"/>
    <w:rsid w:val="007E170C"/>
    <w:rsid w:val="007E17C6"/>
    <w:rsid w:val="007E2B64"/>
    <w:rsid w:val="007E3AB7"/>
    <w:rsid w:val="007E6C2E"/>
    <w:rsid w:val="007E79E4"/>
    <w:rsid w:val="007E7DB6"/>
    <w:rsid w:val="007F00E4"/>
    <w:rsid w:val="007F1027"/>
    <w:rsid w:val="007F2791"/>
    <w:rsid w:val="007F3333"/>
    <w:rsid w:val="007F3EFC"/>
    <w:rsid w:val="007F4A26"/>
    <w:rsid w:val="007F4C1B"/>
    <w:rsid w:val="007F565B"/>
    <w:rsid w:val="007F62AF"/>
    <w:rsid w:val="007F6E0C"/>
    <w:rsid w:val="007F778F"/>
    <w:rsid w:val="007F7FA8"/>
    <w:rsid w:val="00800CE7"/>
    <w:rsid w:val="0080121F"/>
    <w:rsid w:val="00801604"/>
    <w:rsid w:val="008017CD"/>
    <w:rsid w:val="00802A5B"/>
    <w:rsid w:val="00803E2F"/>
    <w:rsid w:val="008046D0"/>
    <w:rsid w:val="008050C3"/>
    <w:rsid w:val="0080551A"/>
    <w:rsid w:val="00805892"/>
    <w:rsid w:val="00806BAB"/>
    <w:rsid w:val="008075FF"/>
    <w:rsid w:val="008101E7"/>
    <w:rsid w:val="008115A1"/>
    <w:rsid w:val="008127A9"/>
    <w:rsid w:val="00812FB1"/>
    <w:rsid w:val="008146C7"/>
    <w:rsid w:val="00814903"/>
    <w:rsid w:val="00814C78"/>
    <w:rsid w:val="00814EE2"/>
    <w:rsid w:val="0081524E"/>
    <w:rsid w:val="008154CD"/>
    <w:rsid w:val="00815514"/>
    <w:rsid w:val="0081740F"/>
    <w:rsid w:val="0082062D"/>
    <w:rsid w:val="0082198A"/>
    <w:rsid w:val="00823372"/>
    <w:rsid w:val="00823C85"/>
    <w:rsid w:val="00823F97"/>
    <w:rsid w:val="008258F0"/>
    <w:rsid w:val="00826ECC"/>
    <w:rsid w:val="00827562"/>
    <w:rsid w:val="0083426E"/>
    <w:rsid w:val="00835230"/>
    <w:rsid w:val="00835314"/>
    <w:rsid w:val="008353B0"/>
    <w:rsid w:val="00836271"/>
    <w:rsid w:val="00837A5A"/>
    <w:rsid w:val="00841192"/>
    <w:rsid w:val="00841A55"/>
    <w:rsid w:val="00841F3E"/>
    <w:rsid w:val="00843A51"/>
    <w:rsid w:val="00845986"/>
    <w:rsid w:val="008465BC"/>
    <w:rsid w:val="008535DD"/>
    <w:rsid w:val="008536A2"/>
    <w:rsid w:val="008543F5"/>
    <w:rsid w:val="008544D1"/>
    <w:rsid w:val="0085608B"/>
    <w:rsid w:val="008562A4"/>
    <w:rsid w:val="0085654E"/>
    <w:rsid w:val="008566A3"/>
    <w:rsid w:val="008573ED"/>
    <w:rsid w:val="00857EB7"/>
    <w:rsid w:val="00860604"/>
    <w:rsid w:val="0086213D"/>
    <w:rsid w:val="00864400"/>
    <w:rsid w:val="00864AB4"/>
    <w:rsid w:val="008661B1"/>
    <w:rsid w:val="00866973"/>
    <w:rsid w:val="0086718F"/>
    <w:rsid w:val="00867550"/>
    <w:rsid w:val="008678BB"/>
    <w:rsid w:val="00867AF7"/>
    <w:rsid w:val="008700B8"/>
    <w:rsid w:val="008710C4"/>
    <w:rsid w:val="00871390"/>
    <w:rsid w:val="0087296F"/>
    <w:rsid w:val="0087308F"/>
    <w:rsid w:val="0087388E"/>
    <w:rsid w:val="0088353D"/>
    <w:rsid w:val="00884186"/>
    <w:rsid w:val="00884D94"/>
    <w:rsid w:val="00887FFE"/>
    <w:rsid w:val="00890123"/>
    <w:rsid w:val="00890BB8"/>
    <w:rsid w:val="00892FAD"/>
    <w:rsid w:val="0089332A"/>
    <w:rsid w:val="008A150D"/>
    <w:rsid w:val="008A1827"/>
    <w:rsid w:val="008A2034"/>
    <w:rsid w:val="008A219F"/>
    <w:rsid w:val="008A2825"/>
    <w:rsid w:val="008A4228"/>
    <w:rsid w:val="008A49A2"/>
    <w:rsid w:val="008A737F"/>
    <w:rsid w:val="008A7AD1"/>
    <w:rsid w:val="008B4369"/>
    <w:rsid w:val="008B77CC"/>
    <w:rsid w:val="008C2EED"/>
    <w:rsid w:val="008C43D7"/>
    <w:rsid w:val="008C4D9C"/>
    <w:rsid w:val="008C5434"/>
    <w:rsid w:val="008C762D"/>
    <w:rsid w:val="008D0755"/>
    <w:rsid w:val="008D0F4A"/>
    <w:rsid w:val="008D17A0"/>
    <w:rsid w:val="008D6EF7"/>
    <w:rsid w:val="008D73C7"/>
    <w:rsid w:val="008E08D6"/>
    <w:rsid w:val="008E2A69"/>
    <w:rsid w:val="008E2C13"/>
    <w:rsid w:val="008E4A89"/>
    <w:rsid w:val="008E5C22"/>
    <w:rsid w:val="008E67EB"/>
    <w:rsid w:val="008F00E7"/>
    <w:rsid w:val="008F2BF8"/>
    <w:rsid w:val="008F3258"/>
    <w:rsid w:val="008F3951"/>
    <w:rsid w:val="008F4E9F"/>
    <w:rsid w:val="008F53A6"/>
    <w:rsid w:val="008F56F7"/>
    <w:rsid w:val="008F68AD"/>
    <w:rsid w:val="008F71F9"/>
    <w:rsid w:val="008F7A5F"/>
    <w:rsid w:val="00901BCF"/>
    <w:rsid w:val="00901BF5"/>
    <w:rsid w:val="00901F9B"/>
    <w:rsid w:val="009035D7"/>
    <w:rsid w:val="00905DA9"/>
    <w:rsid w:val="00906085"/>
    <w:rsid w:val="00907913"/>
    <w:rsid w:val="00907CFF"/>
    <w:rsid w:val="00907D73"/>
    <w:rsid w:val="00907EA2"/>
    <w:rsid w:val="00910C01"/>
    <w:rsid w:val="00911313"/>
    <w:rsid w:val="009128CE"/>
    <w:rsid w:val="0091305B"/>
    <w:rsid w:val="009131CD"/>
    <w:rsid w:val="00914464"/>
    <w:rsid w:val="0091635B"/>
    <w:rsid w:val="00921613"/>
    <w:rsid w:val="00922003"/>
    <w:rsid w:val="009239D3"/>
    <w:rsid w:val="00923ABA"/>
    <w:rsid w:val="009260E6"/>
    <w:rsid w:val="00926C13"/>
    <w:rsid w:val="00930D6C"/>
    <w:rsid w:val="00931572"/>
    <w:rsid w:val="00931AD3"/>
    <w:rsid w:val="00932164"/>
    <w:rsid w:val="009336BB"/>
    <w:rsid w:val="00933BDD"/>
    <w:rsid w:val="00933E85"/>
    <w:rsid w:val="0093549F"/>
    <w:rsid w:val="00935885"/>
    <w:rsid w:val="0093597D"/>
    <w:rsid w:val="00936C6F"/>
    <w:rsid w:val="00937B2D"/>
    <w:rsid w:val="00941422"/>
    <w:rsid w:val="00942F38"/>
    <w:rsid w:val="00946A95"/>
    <w:rsid w:val="00947E4C"/>
    <w:rsid w:val="00947F18"/>
    <w:rsid w:val="0095053D"/>
    <w:rsid w:val="00950A14"/>
    <w:rsid w:val="00953D7E"/>
    <w:rsid w:val="009545BF"/>
    <w:rsid w:val="00954827"/>
    <w:rsid w:val="00955341"/>
    <w:rsid w:val="00955CF1"/>
    <w:rsid w:val="00955EA3"/>
    <w:rsid w:val="009566EC"/>
    <w:rsid w:val="00960265"/>
    <w:rsid w:val="00961C1F"/>
    <w:rsid w:val="0096348A"/>
    <w:rsid w:val="009637E7"/>
    <w:rsid w:val="00963C70"/>
    <w:rsid w:val="009646D4"/>
    <w:rsid w:val="00965429"/>
    <w:rsid w:val="00966C0B"/>
    <w:rsid w:val="00966C26"/>
    <w:rsid w:val="00967C1D"/>
    <w:rsid w:val="00970308"/>
    <w:rsid w:val="00972973"/>
    <w:rsid w:val="00973E9C"/>
    <w:rsid w:val="009747CC"/>
    <w:rsid w:val="00974F6A"/>
    <w:rsid w:val="00975B42"/>
    <w:rsid w:val="00975BEC"/>
    <w:rsid w:val="00977AFE"/>
    <w:rsid w:val="009808E6"/>
    <w:rsid w:val="00980DDF"/>
    <w:rsid w:val="0098133F"/>
    <w:rsid w:val="0098470E"/>
    <w:rsid w:val="0098704C"/>
    <w:rsid w:val="0098733B"/>
    <w:rsid w:val="00987CF3"/>
    <w:rsid w:val="00990160"/>
    <w:rsid w:val="00991C34"/>
    <w:rsid w:val="00993E44"/>
    <w:rsid w:val="00996D6A"/>
    <w:rsid w:val="0099707D"/>
    <w:rsid w:val="00997665"/>
    <w:rsid w:val="00997DAA"/>
    <w:rsid w:val="009A1273"/>
    <w:rsid w:val="009A224C"/>
    <w:rsid w:val="009A236F"/>
    <w:rsid w:val="009A24A7"/>
    <w:rsid w:val="009A2B13"/>
    <w:rsid w:val="009A355A"/>
    <w:rsid w:val="009A36C4"/>
    <w:rsid w:val="009A3D3E"/>
    <w:rsid w:val="009A5043"/>
    <w:rsid w:val="009A5F09"/>
    <w:rsid w:val="009A6499"/>
    <w:rsid w:val="009B077B"/>
    <w:rsid w:val="009B0C15"/>
    <w:rsid w:val="009B1482"/>
    <w:rsid w:val="009B238B"/>
    <w:rsid w:val="009B25E4"/>
    <w:rsid w:val="009B3774"/>
    <w:rsid w:val="009B46D1"/>
    <w:rsid w:val="009B4E5F"/>
    <w:rsid w:val="009B646B"/>
    <w:rsid w:val="009B7199"/>
    <w:rsid w:val="009C013F"/>
    <w:rsid w:val="009C0D7B"/>
    <w:rsid w:val="009C358C"/>
    <w:rsid w:val="009C3A43"/>
    <w:rsid w:val="009C441B"/>
    <w:rsid w:val="009C52D4"/>
    <w:rsid w:val="009C5853"/>
    <w:rsid w:val="009C67D1"/>
    <w:rsid w:val="009C7579"/>
    <w:rsid w:val="009D2229"/>
    <w:rsid w:val="009D2295"/>
    <w:rsid w:val="009D318D"/>
    <w:rsid w:val="009D37FB"/>
    <w:rsid w:val="009D57B8"/>
    <w:rsid w:val="009D67A6"/>
    <w:rsid w:val="009D7738"/>
    <w:rsid w:val="009D7D58"/>
    <w:rsid w:val="009D7D64"/>
    <w:rsid w:val="009E1339"/>
    <w:rsid w:val="009E1DAC"/>
    <w:rsid w:val="009E3ABC"/>
    <w:rsid w:val="009E3ACD"/>
    <w:rsid w:val="009E3D77"/>
    <w:rsid w:val="009E6362"/>
    <w:rsid w:val="009E6C0A"/>
    <w:rsid w:val="009E7CE9"/>
    <w:rsid w:val="009F3493"/>
    <w:rsid w:val="009F3C35"/>
    <w:rsid w:val="009F445E"/>
    <w:rsid w:val="009F4842"/>
    <w:rsid w:val="009F4ECD"/>
    <w:rsid w:val="009F5041"/>
    <w:rsid w:val="009F796B"/>
    <w:rsid w:val="00A02E9F"/>
    <w:rsid w:val="00A03E72"/>
    <w:rsid w:val="00A043EC"/>
    <w:rsid w:val="00A06C54"/>
    <w:rsid w:val="00A0723C"/>
    <w:rsid w:val="00A103E6"/>
    <w:rsid w:val="00A114E1"/>
    <w:rsid w:val="00A11FEF"/>
    <w:rsid w:val="00A13148"/>
    <w:rsid w:val="00A13C27"/>
    <w:rsid w:val="00A1425E"/>
    <w:rsid w:val="00A20592"/>
    <w:rsid w:val="00A20B35"/>
    <w:rsid w:val="00A221DF"/>
    <w:rsid w:val="00A24C68"/>
    <w:rsid w:val="00A26256"/>
    <w:rsid w:val="00A266DB"/>
    <w:rsid w:val="00A27E18"/>
    <w:rsid w:val="00A321A6"/>
    <w:rsid w:val="00A32D19"/>
    <w:rsid w:val="00A34DA1"/>
    <w:rsid w:val="00A37127"/>
    <w:rsid w:val="00A41552"/>
    <w:rsid w:val="00A4166A"/>
    <w:rsid w:val="00A4192D"/>
    <w:rsid w:val="00A42588"/>
    <w:rsid w:val="00A4293D"/>
    <w:rsid w:val="00A4361C"/>
    <w:rsid w:val="00A43800"/>
    <w:rsid w:val="00A46BE4"/>
    <w:rsid w:val="00A5064C"/>
    <w:rsid w:val="00A519EC"/>
    <w:rsid w:val="00A529CB"/>
    <w:rsid w:val="00A560BD"/>
    <w:rsid w:val="00A570C6"/>
    <w:rsid w:val="00A61809"/>
    <w:rsid w:val="00A639BD"/>
    <w:rsid w:val="00A64710"/>
    <w:rsid w:val="00A64D0C"/>
    <w:rsid w:val="00A6556C"/>
    <w:rsid w:val="00A665EC"/>
    <w:rsid w:val="00A6668B"/>
    <w:rsid w:val="00A7008F"/>
    <w:rsid w:val="00A71D5D"/>
    <w:rsid w:val="00A7390B"/>
    <w:rsid w:val="00A74003"/>
    <w:rsid w:val="00A76C61"/>
    <w:rsid w:val="00A76E07"/>
    <w:rsid w:val="00A7782C"/>
    <w:rsid w:val="00A7792E"/>
    <w:rsid w:val="00A803BE"/>
    <w:rsid w:val="00A81024"/>
    <w:rsid w:val="00A81585"/>
    <w:rsid w:val="00A827DF"/>
    <w:rsid w:val="00A8283A"/>
    <w:rsid w:val="00A90AC4"/>
    <w:rsid w:val="00A912AA"/>
    <w:rsid w:val="00A91BAA"/>
    <w:rsid w:val="00A938E1"/>
    <w:rsid w:val="00A93CE1"/>
    <w:rsid w:val="00A966E0"/>
    <w:rsid w:val="00A976B6"/>
    <w:rsid w:val="00A97CB5"/>
    <w:rsid w:val="00AA2014"/>
    <w:rsid w:val="00AA3D22"/>
    <w:rsid w:val="00AA41EB"/>
    <w:rsid w:val="00AA47E5"/>
    <w:rsid w:val="00AA51CB"/>
    <w:rsid w:val="00AA5BA8"/>
    <w:rsid w:val="00AB3BEA"/>
    <w:rsid w:val="00AB4D99"/>
    <w:rsid w:val="00AB570F"/>
    <w:rsid w:val="00AB59E4"/>
    <w:rsid w:val="00AB6B76"/>
    <w:rsid w:val="00AB6BEC"/>
    <w:rsid w:val="00AC202B"/>
    <w:rsid w:val="00AC2A50"/>
    <w:rsid w:val="00AC3CD5"/>
    <w:rsid w:val="00AC56AA"/>
    <w:rsid w:val="00AC57B9"/>
    <w:rsid w:val="00AC5CC2"/>
    <w:rsid w:val="00AD33D2"/>
    <w:rsid w:val="00AD5848"/>
    <w:rsid w:val="00AD6E78"/>
    <w:rsid w:val="00AE02DD"/>
    <w:rsid w:val="00AE0A89"/>
    <w:rsid w:val="00AE2D46"/>
    <w:rsid w:val="00AE32F4"/>
    <w:rsid w:val="00AE4C50"/>
    <w:rsid w:val="00AE6FAD"/>
    <w:rsid w:val="00AF0221"/>
    <w:rsid w:val="00AF135B"/>
    <w:rsid w:val="00AF19C5"/>
    <w:rsid w:val="00AF1E51"/>
    <w:rsid w:val="00AF2C34"/>
    <w:rsid w:val="00AF39A3"/>
    <w:rsid w:val="00AF5D30"/>
    <w:rsid w:val="00B001FF"/>
    <w:rsid w:val="00B010D8"/>
    <w:rsid w:val="00B015A8"/>
    <w:rsid w:val="00B051DC"/>
    <w:rsid w:val="00B06377"/>
    <w:rsid w:val="00B134D4"/>
    <w:rsid w:val="00B14619"/>
    <w:rsid w:val="00B152F2"/>
    <w:rsid w:val="00B169CE"/>
    <w:rsid w:val="00B20F2E"/>
    <w:rsid w:val="00B229F7"/>
    <w:rsid w:val="00B22CC1"/>
    <w:rsid w:val="00B230C9"/>
    <w:rsid w:val="00B234E5"/>
    <w:rsid w:val="00B24EF9"/>
    <w:rsid w:val="00B26620"/>
    <w:rsid w:val="00B26F66"/>
    <w:rsid w:val="00B27C8B"/>
    <w:rsid w:val="00B27D80"/>
    <w:rsid w:val="00B30B32"/>
    <w:rsid w:val="00B30D63"/>
    <w:rsid w:val="00B30DA6"/>
    <w:rsid w:val="00B34091"/>
    <w:rsid w:val="00B342FF"/>
    <w:rsid w:val="00B34C0E"/>
    <w:rsid w:val="00B37035"/>
    <w:rsid w:val="00B37BC6"/>
    <w:rsid w:val="00B402D8"/>
    <w:rsid w:val="00B4169F"/>
    <w:rsid w:val="00B41AD4"/>
    <w:rsid w:val="00B424D9"/>
    <w:rsid w:val="00B45132"/>
    <w:rsid w:val="00B46E46"/>
    <w:rsid w:val="00B46FD6"/>
    <w:rsid w:val="00B478A0"/>
    <w:rsid w:val="00B47ECD"/>
    <w:rsid w:val="00B47F4E"/>
    <w:rsid w:val="00B50604"/>
    <w:rsid w:val="00B51895"/>
    <w:rsid w:val="00B5237B"/>
    <w:rsid w:val="00B54488"/>
    <w:rsid w:val="00B55E94"/>
    <w:rsid w:val="00B64C2C"/>
    <w:rsid w:val="00B64E2A"/>
    <w:rsid w:val="00B657B2"/>
    <w:rsid w:val="00B65897"/>
    <w:rsid w:val="00B670A6"/>
    <w:rsid w:val="00B715AA"/>
    <w:rsid w:val="00B735BA"/>
    <w:rsid w:val="00B73874"/>
    <w:rsid w:val="00B73D23"/>
    <w:rsid w:val="00B73F65"/>
    <w:rsid w:val="00B741A2"/>
    <w:rsid w:val="00B750DE"/>
    <w:rsid w:val="00B762B0"/>
    <w:rsid w:val="00B805A2"/>
    <w:rsid w:val="00B81381"/>
    <w:rsid w:val="00B81A0B"/>
    <w:rsid w:val="00B8289C"/>
    <w:rsid w:val="00B8305A"/>
    <w:rsid w:val="00B84BC6"/>
    <w:rsid w:val="00B85DEC"/>
    <w:rsid w:val="00B879FD"/>
    <w:rsid w:val="00B909F7"/>
    <w:rsid w:val="00B91214"/>
    <w:rsid w:val="00B92CE0"/>
    <w:rsid w:val="00B92DC8"/>
    <w:rsid w:val="00B942B7"/>
    <w:rsid w:val="00B96112"/>
    <w:rsid w:val="00B97460"/>
    <w:rsid w:val="00BA0F9E"/>
    <w:rsid w:val="00BA11F9"/>
    <w:rsid w:val="00BA1E43"/>
    <w:rsid w:val="00BA341D"/>
    <w:rsid w:val="00BA44F9"/>
    <w:rsid w:val="00BA50AD"/>
    <w:rsid w:val="00BA6309"/>
    <w:rsid w:val="00BA6405"/>
    <w:rsid w:val="00BA6B28"/>
    <w:rsid w:val="00BB1CA2"/>
    <w:rsid w:val="00BB3918"/>
    <w:rsid w:val="00BB3F9F"/>
    <w:rsid w:val="00BB7B61"/>
    <w:rsid w:val="00BC0661"/>
    <w:rsid w:val="00BC246A"/>
    <w:rsid w:val="00BC35BA"/>
    <w:rsid w:val="00BC4A36"/>
    <w:rsid w:val="00BC5FE1"/>
    <w:rsid w:val="00BC6238"/>
    <w:rsid w:val="00BC665C"/>
    <w:rsid w:val="00BC68C5"/>
    <w:rsid w:val="00BD3951"/>
    <w:rsid w:val="00BD708A"/>
    <w:rsid w:val="00BD7D2F"/>
    <w:rsid w:val="00BE5D28"/>
    <w:rsid w:val="00BE7635"/>
    <w:rsid w:val="00BF2EAE"/>
    <w:rsid w:val="00BF3DE6"/>
    <w:rsid w:val="00BF5307"/>
    <w:rsid w:val="00BF59D6"/>
    <w:rsid w:val="00BF5F8A"/>
    <w:rsid w:val="00C01661"/>
    <w:rsid w:val="00C03360"/>
    <w:rsid w:val="00C03604"/>
    <w:rsid w:val="00C05DBE"/>
    <w:rsid w:val="00C07186"/>
    <w:rsid w:val="00C076D2"/>
    <w:rsid w:val="00C1010D"/>
    <w:rsid w:val="00C10176"/>
    <w:rsid w:val="00C11220"/>
    <w:rsid w:val="00C1221C"/>
    <w:rsid w:val="00C145A2"/>
    <w:rsid w:val="00C15A9E"/>
    <w:rsid w:val="00C168D2"/>
    <w:rsid w:val="00C16E18"/>
    <w:rsid w:val="00C17CB9"/>
    <w:rsid w:val="00C22364"/>
    <w:rsid w:val="00C239AE"/>
    <w:rsid w:val="00C24307"/>
    <w:rsid w:val="00C25BB9"/>
    <w:rsid w:val="00C26FA7"/>
    <w:rsid w:val="00C27489"/>
    <w:rsid w:val="00C3012A"/>
    <w:rsid w:val="00C3173D"/>
    <w:rsid w:val="00C32AEF"/>
    <w:rsid w:val="00C33122"/>
    <w:rsid w:val="00C355E7"/>
    <w:rsid w:val="00C401A3"/>
    <w:rsid w:val="00C408F1"/>
    <w:rsid w:val="00C41944"/>
    <w:rsid w:val="00C41BFC"/>
    <w:rsid w:val="00C41F3F"/>
    <w:rsid w:val="00C44466"/>
    <w:rsid w:val="00C44572"/>
    <w:rsid w:val="00C44F79"/>
    <w:rsid w:val="00C44FFF"/>
    <w:rsid w:val="00C456A7"/>
    <w:rsid w:val="00C4599B"/>
    <w:rsid w:val="00C45ABF"/>
    <w:rsid w:val="00C47C2B"/>
    <w:rsid w:val="00C520CF"/>
    <w:rsid w:val="00C52C2E"/>
    <w:rsid w:val="00C533E1"/>
    <w:rsid w:val="00C540F8"/>
    <w:rsid w:val="00C5564B"/>
    <w:rsid w:val="00C56D62"/>
    <w:rsid w:val="00C56D81"/>
    <w:rsid w:val="00C57BFD"/>
    <w:rsid w:val="00C604CE"/>
    <w:rsid w:val="00C646B1"/>
    <w:rsid w:val="00C656DA"/>
    <w:rsid w:val="00C65DFF"/>
    <w:rsid w:val="00C67AEB"/>
    <w:rsid w:val="00C67CA6"/>
    <w:rsid w:val="00C724DE"/>
    <w:rsid w:val="00C73504"/>
    <w:rsid w:val="00C73DA1"/>
    <w:rsid w:val="00C73E5B"/>
    <w:rsid w:val="00C751D1"/>
    <w:rsid w:val="00C775FA"/>
    <w:rsid w:val="00C77CFF"/>
    <w:rsid w:val="00C800C8"/>
    <w:rsid w:val="00C81C56"/>
    <w:rsid w:val="00C82A54"/>
    <w:rsid w:val="00C834AB"/>
    <w:rsid w:val="00C83C33"/>
    <w:rsid w:val="00C83E2E"/>
    <w:rsid w:val="00C84B00"/>
    <w:rsid w:val="00C878DB"/>
    <w:rsid w:val="00C91546"/>
    <w:rsid w:val="00C91F75"/>
    <w:rsid w:val="00C92B9B"/>
    <w:rsid w:val="00C936CD"/>
    <w:rsid w:val="00C96822"/>
    <w:rsid w:val="00C97A62"/>
    <w:rsid w:val="00C97C59"/>
    <w:rsid w:val="00CA0CB1"/>
    <w:rsid w:val="00CA55CF"/>
    <w:rsid w:val="00CA6B25"/>
    <w:rsid w:val="00CB2859"/>
    <w:rsid w:val="00CB383A"/>
    <w:rsid w:val="00CC1775"/>
    <w:rsid w:val="00CC20A5"/>
    <w:rsid w:val="00CC258F"/>
    <w:rsid w:val="00CC3809"/>
    <w:rsid w:val="00CC4347"/>
    <w:rsid w:val="00CC5D9C"/>
    <w:rsid w:val="00CC5F31"/>
    <w:rsid w:val="00CC68C3"/>
    <w:rsid w:val="00CC6E6D"/>
    <w:rsid w:val="00CC77C7"/>
    <w:rsid w:val="00CD06E8"/>
    <w:rsid w:val="00CD3EA6"/>
    <w:rsid w:val="00CD6C0C"/>
    <w:rsid w:val="00CD78F3"/>
    <w:rsid w:val="00CE0049"/>
    <w:rsid w:val="00CE1214"/>
    <w:rsid w:val="00CE16EB"/>
    <w:rsid w:val="00CE351D"/>
    <w:rsid w:val="00CE7206"/>
    <w:rsid w:val="00CE72F0"/>
    <w:rsid w:val="00CF03E5"/>
    <w:rsid w:val="00CF1054"/>
    <w:rsid w:val="00CF23D3"/>
    <w:rsid w:val="00CF26EF"/>
    <w:rsid w:val="00CF324A"/>
    <w:rsid w:val="00CF359D"/>
    <w:rsid w:val="00CF3AF5"/>
    <w:rsid w:val="00CF3C85"/>
    <w:rsid w:val="00CF526E"/>
    <w:rsid w:val="00CF5E1F"/>
    <w:rsid w:val="00CF6312"/>
    <w:rsid w:val="00CF648F"/>
    <w:rsid w:val="00CF68C3"/>
    <w:rsid w:val="00CF6C14"/>
    <w:rsid w:val="00CF763D"/>
    <w:rsid w:val="00CF7AC2"/>
    <w:rsid w:val="00D038B0"/>
    <w:rsid w:val="00D03E7C"/>
    <w:rsid w:val="00D048C3"/>
    <w:rsid w:val="00D04C59"/>
    <w:rsid w:val="00D068F6"/>
    <w:rsid w:val="00D06FC4"/>
    <w:rsid w:val="00D07588"/>
    <w:rsid w:val="00D07604"/>
    <w:rsid w:val="00D100DC"/>
    <w:rsid w:val="00D104A1"/>
    <w:rsid w:val="00D11E61"/>
    <w:rsid w:val="00D12F0D"/>
    <w:rsid w:val="00D13510"/>
    <w:rsid w:val="00D14BCD"/>
    <w:rsid w:val="00D1549E"/>
    <w:rsid w:val="00D15531"/>
    <w:rsid w:val="00D15649"/>
    <w:rsid w:val="00D17357"/>
    <w:rsid w:val="00D17F3A"/>
    <w:rsid w:val="00D20575"/>
    <w:rsid w:val="00D21DE0"/>
    <w:rsid w:val="00D224F1"/>
    <w:rsid w:val="00D238CB"/>
    <w:rsid w:val="00D239D2"/>
    <w:rsid w:val="00D23E4A"/>
    <w:rsid w:val="00D24B32"/>
    <w:rsid w:val="00D24E5B"/>
    <w:rsid w:val="00D2534B"/>
    <w:rsid w:val="00D25452"/>
    <w:rsid w:val="00D262A3"/>
    <w:rsid w:val="00D27FEB"/>
    <w:rsid w:val="00D30369"/>
    <w:rsid w:val="00D338BE"/>
    <w:rsid w:val="00D33D47"/>
    <w:rsid w:val="00D34242"/>
    <w:rsid w:val="00D35693"/>
    <w:rsid w:val="00D35E4C"/>
    <w:rsid w:val="00D37A41"/>
    <w:rsid w:val="00D37CA1"/>
    <w:rsid w:val="00D412C0"/>
    <w:rsid w:val="00D42489"/>
    <w:rsid w:val="00D46223"/>
    <w:rsid w:val="00D471E7"/>
    <w:rsid w:val="00D47246"/>
    <w:rsid w:val="00D4733D"/>
    <w:rsid w:val="00D479F4"/>
    <w:rsid w:val="00D5114D"/>
    <w:rsid w:val="00D52134"/>
    <w:rsid w:val="00D55DF4"/>
    <w:rsid w:val="00D566A2"/>
    <w:rsid w:val="00D616C1"/>
    <w:rsid w:val="00D61C2A"/>
    <w:rsid w:val="00D6664C"/>
    <w:rsid w:val="00D67C72"/>
    <w:rsid w:val="00D71D90"/>
    <w:rsid w:val="00D72747"/>
    <w:rsid w:val="00D7586A"/>
    <w:rsid w:val="00D766B0"/>
    <w:rsid w:val="00D76827"/>
    <w:rsid w:val="00D76D64"/>
    <w:rsid w:val="00D778DA"/>
    <w:rsid w:val="00D804A0"/>
    <w:rsid w:val="00D8061F"/>
    <w:rsid w:val="00D80B5A"/>
    <w:rsid w:val="00D81727"/>
    <w:rsid w:val="00D81838"/>
    <w:rsid w:val="00D81BA0"/>
    <w:rsid w:val="00D820AE"/>
    <w:rsid w:val="00D82F04"/>
    <w:rsid w:val="00D82F1F"/>
    <w:rsid w:val="00D8350B"/>
    <w:rsid w:val="00D8385C"/>
    <w:rsid w:val="00D84D68"/>
    <w:rsid w:val="00D85248"/>
    <w:rsid w:val="00D900BF"/>
    <w:rsid w:val="00D94403"/>
    <w:rsid w:val="00D96191"/>
    <w:rsid w:val="00D97805"/>
    <w:rsid w:val="00DA0586"/>
    <w:rsid w:val="00DA066B"/>
    <w:rsid w:val="00DA09C9"/>
    <w:rsid w:val="00DA2FE4"/>
    <w:rsid w:val="00DA5A5C"/>
    <w:rsid w:val="00DA618D"/>
    <w:rsid w:val="00DA6AC1"/>
    <w:rsid w:val="00DB03DF"/>
    <w:rsid w:val="00DB0E2D"/>
    <w:rsid w:val="00DB13E3"/>
    <w:rsid w:val="00DB257F"/>
    <w:rsid w:val="00DB3BE3"/>
    <w:rsid w:val="00DB586D"/>
    <w:rsid w:val="00DB6057"/>
    <w:rsid w:val="00DB6693"/>
    <w:rsid w:val="00DC0350"/>
    <w:rsid w:val="00DC21C9"/>
    <w:rsid w:val="00DC2430"/>
    <w:rsid w:val="00DC2B1C"/>
    <w:rsid w:val="00DC39B4"/>
    <w:rsid w:val="00DC6D99"/>
    <w:rsid w:val="00DD0204"/>
    <w:rsid w:val="00DD064B"/>
    <w:rsid w:val="00DD06B5"/>
    <w:rsid w:val="00DD14D6"/>
    <w:rsid w:val="00DD26E9"/>
    <w:rsid w:val="00DD368E"/>
    <w:rsid w:val="00DD4885"/>
    <w:rsid w:val="00DD5F27"/>
    <w:rsid w:val="00DD72A0"/>
    <w:rsid w:val="00DE05D3"/>
    <w:rsid w:val="00DE25FA"/>
    <w:rsid w:val="00DE26DD"/>
    <w:rsid w:val="00DE30F3"/>
    <w:rsid w:val="00DE3310"/>
    <w:rsid w:val="00DE367B"/>
    <w:rsid w:val="00DE4805"/>
    <w:rsid w:val="00DF1491"/>
    <w:rsid w:val="00DF2FEA"/>
    <w:rsid w:val="00DF40F3"/>
    <w:rsid w:val="00DF41D7"/>
    <w:rsid w:val="00DF4D50"/>
    <w:rsid w:val="00DF7439"/>
    <w:rsid w:val="00E015B6"/>
    <w:rsid w:val="00E06A57"/>
    <w:rsid w:val="00E07B63"/>
    <w:rsid w:val="00E07DCE"/>
    <w:rsid w:val="00E102E0"/>
    <w:rsid w:val="00E10A45"/>
    <w:rsid w:val="00E10D6E"/>
    <w:rsid w:val="00E12DBE"/>
    <w:rsid w:val="00E16407"/>
    <w:rsid w:val="00E16CB2"/>
    <w:rsid w:val="00E207CC"/>
    <w:rsid w:val="00E21BA6"/>
    <w:rsid w:val="00E256C9"/>
    <w:rsid w:val="00E25ED3"/>
    <w:rsid w:val="00E3079F"/>
    <w:rsid w:val="00E32A36"/>
    <w:rsid w:val="00E330B7"/>
    <w:rsid w:val="00E3416C"/>
    <w:rsid w:val="00E35B4B"/>
    <w:rsid w:val="00E40BCB"/>
    <w:rsid w:val="00E44748"/>
    <w:rsid w:val="00E45C15"/>
    <w:rsid w:val="00E46B3B"/>
    <w:rsid w:val="00E470FB"/>
    <w:rsid w:val="00E47379"/>
    <w:rsid w:val="00E4784A"/>
    <w:rsid w:val="00E47B45"/>
    <w:rsid w:val="00E54847"/>
    <w:rsid w:val="00E573C0"/>
    <w:rsid w:val="00E60A1D"/>
    <w:rsid w:val="00E61492"/>
    <w:rsid w:val="00E61F17"/>
    <w:rsid w:val="00E62E36"/>
    <w:rsid w:val="00E65336"/>
    <w:rsid w:val="00E66169"/>
    <w:rsid w:val="00E66D4B"/>
    <w:rsid w:val="00E70C33"/>
    <w:rsid w:val="00E760B6"/>
    <w:rsid w:val="00E774E7"/>
    <w:rsid w:val="00E779EC"/>
    <w:rsid w:val="00E80BD9"/>
    <w:rsid w:val="00E84F78"/>
    <w:rsid w:val="00E8634D"/>
    <w:rsid w:val="00E8789E"/>
    <w:rsid w:val="00E87F8A"/>
    <w:rsid w:val="00E93CEC"/>
    <w:rsid w:val="00E96A4B"/>
    <w:rsid w:val="00E97549"/>
    <w:rsid w:val="00E9775E"/>
    <w:rsid w:val="00EA3A74"/>
    <w:rsid w:val="00EA3FB7"/>
    <w:rsid w:val="00EA49D4"/>
    <w:rsid w:val="00EA4A45"/>
    <w:rsid w:val="00EA720F"/>
    <w:rsid w:val="00EA782D"/>
    <w:rsid w:val="00EB0E95"/>
    <w:rsid w:val="00EB451C"/>
    <w:rsid w:val="00EB5658"/>
    <w:rsid w:val="00EC0144"/>
    <w:rsid w:val="00EC17ED"/>
    <w:rsid w:val="00EC29BB"/>
    <w:rsid w:val="00EC3418"/>
    <w:rsid w:val="00EC7FD1"/>
    <w:rsid w:val="00ED23C0"/>
    <w:rsid w:val="00ED4A8E"/>
    <w:rsid w:val="00ED5FCE"/>
    <w:rsid w:val="00ED7DDA"/>
    <w:rsid w:val="00EE02B8"/>
    <w:rsid w:val="00EE0510"/>
    <w:rsid w:val="00EE49D6"/>
    <w:rsid w:val="00EE5AC3"/>
    <w:rsid w:val="00EE5E95"/>
    <w:rsid w:val="00EE732E"/>
    <w:rsid w:val="00EF6EE5"/>
    <w:rsid w:val="00F000C7"/>
    <w:rsid w:val="00F00A65"/>
    <w:rsid w:val="00F01794"/>
    <w:rsid w:val="00F02DFE"/>
    <w:rsid w:val="00F048E1"/>
    <w:rsid w:val="00F06C5E"/>
    <w:rsid w:val="00F11782"/>
    <w:rsid w:val="00F12D21"/>
    <w:rsid w:val="00F14C07"/>
    <w:rsid w:val="00F14CE7"/>
    <w:rsid w:val="00F17BCD"/>
    <w:rsid w:val="00F17D6D"/>
    <w:rsid w:val="00F222FE"/>
    <w:rsid w:val="00F23FE0"/>
    <w:rsid w:val="00F24276"/>
    <w:rsid w:val="00F246F7"/>
    <w:rsid w:val="00F2496E"/>
    <w:rsid w:val="00F273BC"/>
    <w:rsid w:val="00F30B3A"/>
    <w:rsid w:val="00F324EC"/>
    <w:rsid w:val="00F3323F"/>
    <w:rsid w:val="00F34265"/>
    <w:rsid w:val="00F361C9"/>
    <w:rsid w:val="00F366A3"/>
    <w:rsid w:val="00F36A63"/>
    <w:rsid w:val="00F36C76"/>
    <w:rsid w:val="00F36E24"/>
    <w:rsid w:val="00F412FA"/>
    <w:rsid w:val="00F42C35"/>
    <w:rsid w:val="00F42F77"/>
    <w:rsid w:val="00F449DD"/>
    <w:rsid w:val="00F459D5"/>
    <w:rsid w:val="00F45E53"/>
    <w:rsid w:val="00F4652E"/>
    <w:rsid w:val="00F51B14"/>
    <w:rsid w:val="00F52493"/>
    <w:rsid w:val="00F54894"/>
    <w:rsid w:val="00F54925"/>
    <w:rsid w:val="00F55FD5"/>
    <w:rsid w:val="00F56280"/>
    <w:rsid w:val="00F56FFB"/>
    <w:rsid w:val="00F60E32"/>
    <w:rsid w:val="00F62688"/>
    <w:rsid w:val="00F62CF2"/>
    <w:rsid w:val="00F63D8A"/>
    <w:rsid w:val="00F64411"/>
    <w:rsid w:val="00F64760"/>
    <w:rsid w:val="00F64A80"/>
    <w:rsid w:val="00F656A2"/>
    <w:rsid w:val="00F659B2"/>
    <w:rsid w:val="00F65BAA"/>
    <w:rsid w:val="00F664B1"/>
    <w:rsid w:val="00F66507"/>
    <w:rsid w:val="00F67369"/>
    <w:rsid w:val="00F67D3F"/>
    <w:rsid w:val="00F72D89"/>
    <w:rsid w:val="00F74439"/>
    <w:rsid w:val="00F76048"/>
    <w:rsid w:val="00F76400"/>
    <w:rsid w:val="00F8418A"/>
    <w:rsid w:val="00F8432B"/>
    <w:rsid w:val="00F84465"/>
    <w:rsid w:val="00F8522D"/>
    <w:rsid w:val="00F85523"/>
    <w:rsid w:val="00F85AF0"/>
    <w:rsid w:val="00F87C74"/>
    <w:rsid w:val="00F92059"/>
    <w:rsid w:val="00F92855"/>
    <w:rsid w:val="00F93E5F"/>
    <w:rsid w:val="00F961ED"/>
    <w:rsid w:val="00F971BF"/>
    <w:rsid w:val="00FA01BC"/>
    <w:rsid w:val="00FA031E"/>
    <w:rsid w:val="00FA16D5"/>
    <w:rsid w:val="00FA25FB"/>
    <w:rsid w:val="00FA28B2"/>
    <w:rsid w:val="00FA30B1"/>
    <w:rsid w:val="00FA3108"/>
    <w:rsid w:val="00FA3796"/>
    <w:rsid w:val="00FA6654"/>
    <w:rsid w:val="00FB00C7"/>
    <w:rsid w:val="00FB0751"/>
    <w:rsid w:val="00FB2AF3"/>
    <w:rsid w:val="00FB2E09"/>
    <w:rsid w:val="00FB3752"/>
    <w:rsid w:val="00FB5F97"/>
    <w:rsid w:val="00FB6442"/>
    <w:rsid w:val="00FB68BC"/>
    <w:rsid w:val="00FB7B18"/>
    <w:rsid w:val="00FC22B2"/>
    <w:rsid w:val="00FC2530"/>
    <w:rsid w:val="00FC5D1A"/>
    <w:rsid w:val="00FC6E71"/>
    <w:rsid w:val="00FC6FEB"/>
    <w:rsid w:val="00FD5CE5"/>
    <w:rsid w:val="00FD7496"/>
    <w:rsid w:val="00FD7855"/>
    <w:rsid w:val="00FE1786"/>
    <w:rsid w:val="00FE24DB"/>
    <w:rsid w:val="00FE37B1"/>
    <w:rsid w:val="00FE38BA"/>
    <w:rsid w:val="00FE4195"/>
    <w:rsid w:val="00FE54E6"/>
    <w:rsid w:val="00FF1E8E"/>
    <w:rsid w:val="00FF41E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07"/>
  </w:style>
  <w:style w:type="paragraph" w:styleId="Footer">
    <w:name w:val="footer"/>
    <w:basedOn w:val="Normal"/>
    <w:link w:val="FooterChar"/>
    <w:uiPriority w:val="99"/>
    <w:unhideWhenUsed/>
    <w:rsid w:val="00F1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07"/>
  </w:style>
  <w:style w:type="table" w:styleId="TableGrid">
    <w:name w:val="Table Grid"/>
    <w:basedOn w:val="TableNormal"/>
    <w:uiPriority w:val="59"/>
    <w:rsid w:val="00F1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07"/>
  </w:style>
  <w:style w:type="paragraph" w:styleId="Footer">
    <w:name w:val="footer"/>
    <w:basedOn w:val="Normal"/>
    <w:link w:val="FooterChar"/>
    <w:uiPriority w:val="99"/>
    <w:unhideWhenUsed/>
    <w:rsid w:val="00F1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07"/>
  </w:style>
  <w:style w:type="table" w:styleId="TableGrid">
    <w:name w:val="Table Grid"/>
    <w:basedOn w:val="TableNormal"/>
    <w:uiPriority w:val="59"/>
    <w:rsid w:val="00F1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hared-horiz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AA2C-912C-4DF5-A096-38F5346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 Profit Organization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a Welch</dc:creator>
  <cp:lastModifiedBy>Ola Bragg</cp:lastModifiedBy>
  <cp:revision>2</cp:revision>
  <cp:lastPrinted>2015-05-05T17:04:00Z</cp:lastPrinted>
  <dcterms:created xsi:type="dcterms:W3CDTF">2016-10-28T17:27:00Z</dcterms:created>
  <dcterms:modified xsi:type="dcterms:W3CDTF">2016-10-28T17:27:00Z</dcterms:modified>
</cp:coreProperties>
</file>